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2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5"/>
        <w:gridCol w:w="7452"/>
      </w:tblGrid>
      <w:tr w:rsidR="00FE097B" w:rsidRPr="007A49B3" w:rsidTr="005866B0">
        <w:trPr>
          <w:trHeight w:val="1290"/>
        </w:trPr>
        <w:tc>
          <w:tcPr>
            <w:tcW w:w="6665" w:type="dxa"/>
          </w:tcPr>
          <w:p w:rsidR="00FE097B" w:rsidRPr="007A49B3" w:rsidRDefault="00FE097B" w:rsidP="008A1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</w:rPr>
            </w:pPr>
            <w:r w:rsidRPr="007A49B3">
              <w:rPr>
                <w:rFonts w:ascii="Times New Roman" w:eastAsia="Times New Roman" w:hAnsi="Times New Roman" w:cs="Times New Roman"/>
                <w:b/>
                <w:sz w:val="24"/>
                <w:szCs w:val="16"/>
              </w:rPr>
              <w:t>«</w:t>
            </w:r>
            <w:r w:rsidR="008A1391">
              <w:rPr>
                <w:rFonts w:ascii="Times New Roman" w:eastAsia="Times New Roman" w:hAnsi="Times New Roman" w:cs="Times New Roman"/>
                <w:b/>
                <w:sz w:val="24"/>
                <w:szCs w:val="16"/>
                <w:lang w:val="kk-KZ"/>
              </w:rPr>
              <w:t>Келісілген</w:t>
            </w:r>
            <w:r w:rsidRPr="007A49B3">
              <w:rPr>
                <w:rFonts w:ascii="Times New Roman" w:eastAsia="Times New Roman" w:hAnsi="Times New Roman" w:cs="Times New Roman"/>
                <w:b/>
                <w:sz w:val="24"/>
                <w:szCs w:val="16"/>
              </w:rPr>
              <w:t>»</w:t>
            </w:r>
          </w:p>
          <w:p w:rsidR="00FE097B" w:rsidRPr="00DD67BA" w:rsidRDefault="008A1391" w:rsidP="008A1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</w:rPr>
            </w:pPr>
            <w:r w:rsidRPr="00DD67BA">
              <w:rPr>
                <w:rFonts w:ascii="Times New Roman" w:eastAsia="Times New Roman" w:hAnsi="Times New Roman" w:cs="Times New Roman"/>
                <w:b/>
                <w:sz w:val="24"/>
                <w:szCs w:val="16"/>
              </w:rPr>
              <w:t>Павлод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16"/>
                <w:lang w:val="kk-KZ"/>
              </w:rPr>
              <w:t xml:space="preserve"> қ</w:t>
            </w:r>
            <w:r w:rsidRPr="00DD67BA">
              <w:rPr>
                <w:rFonts w:ascii="Times New Roman" w:eastAsia="Times New Roman" w:hAnsi="Times New Roman" w:cs="Times New Roman"/>
                <w:b/>
                <w:sz w:val="24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16"/>
                <w:lang w:val="kk-KZ"/>
              </w:rPr>
              <w:t>ласы б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16"/>
                <w:lang w:val="kk-KZ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16"/>
                <w:lang w:val="kk-KZ"/>
              </w:rPr>
              <w:t xml:space="preserve">ім беру бөлімінің </w:t>
            </w:r>
          </w:p>
          <w:p w:rsidR="00FE097B" w:rsidRPr="00DD67BA" w:rsidRDefault="008A1391" w:rsidP="008A1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6"/>
                <w:lang w:val="kk-KZ"/>
              </w:rPr>
              <w:t>басшы орынбасары</w:t>
            </w:r>
            <w:r w:rsidR="00FE097B" w:rsidRPr="00DD67BA">
              <w:rPr>
                <w:rFonts w:ascii="Times New Roman" w:eastAsia="Times New Roman" w:hAnsi="Times New Roman" w:cs="Times New Roman"/>
                <w:b/>
                <w:sz w:val="24"/>
                <w:szCs w:val="16"/>
              </w:rPr>
              <w:t xml:space="preserve"> </w:t>
            </w:r>
          </w:p>
          <w:p w:rsidR="00FE097B" w:rsidRDefault="00FE097B" w:rsidP="008A1391">
            <w:pPr>
              <w:pStyle w:val="a4"/>
              <w:jc w:val="center"/>
              <w:rPr>
                <w:b/>
                <w:sz w:val="24"/>
                <w:szCs w:val="16"/>
              </w:rPr>
            </w:pPr>
            <w:r w:rsidRPr="00DD67BA">
              <w:rPr>
                <w:b/>
                <w:sz w:val="24"/>
                <w:szCs w:val="16"/>
              </w:rPr>
              <w:t xml:space="preserve">____________ </w:t>
            </w:r>
            <w:r w:rsidR="008A1391" w:rsidRPr="007A49B3">
              <w:rPr>
                <w:b/>
                <w:sz w:val="24"/>
                <w:szCs w:val="16"/>
              </w:rPr>
              <w:t xml:space="preserve">З.Ж. </w:t>
            </w:r>
            <w:proofErr w:type="spellStart"/>
            <w:r w:rsidRPr="007A49B3">
              <w:rPr>
                <w:b/>
                <w:sz w:val="24"/>
                <w:szCs w:val="16"/>
              </w:rPr>
              <w:t>Калиева</w:t>
            </w:r>
            <w:proofErr w:type="spellEnd"/>
            <w:r w:rsidRPr="007A49B3">
              <w:rPr>
                <w:b/>
                <w:sz w:val="24"/>
                <w:szCs w:val="16"/>
              </w:rPr>
              <w:t xml:space="preserve"> </w:t>
            </w:r>
          </w:p>
          <w:p w:rsidR="00FE097B" w:rsidRDefault="00FE097B" w:rsidP="008A1391">
            <w:pPr>
              <w:pStyle w:val="a4"/>
              <w:jc w:val="center"/>
              <w:rPr>
                <w:b/>
                <w:sz w:val="24"/>
                <w:szCs w:val="16"/>
              </w:rPr>
            </w:pPr>
          </w:p>
          <w:p w:rsidR="00FE097B" w:rsidRDefault="00FE097B" w:rsidP="00FE097B">
            <w:pPr>
              <w:pStyle w:val="a4"/>
            </w:pPr>
          </w:p>
          <w:p w:rsidR="00FE097B" w:rsidRPr="007A49B3" w:rsidRDefault="00FE097B" w:rsidP="00FE097B">
            <w:pPr>
              <w:pStyle w:val="a4"/>
              <w:ind w:right="-5494"/>
              <w:rPr>
                <w:b/>
                <w:sz w:val="24"/>
                <w:szCs w:val="16"/>
              </w:rPr>
            </w:pPr>
          </w:p>
        </w:tc>
        <w:tc>
          <w:tcPr>
            <w:tcW w:w="7452" w:type="dxa"/>
          </w:tcPr>
          <w:p w:rsidR="00FE097B" w:rsidRPr="007A49B3" w:rsidRDefault="00FE097B" w:rsidP="008A1391">
            <w:pPr>
              <w:pStyle w:val="a4"/>
              <w:jc w:val="center"/>
              <w:rPr>
                <w:b/>
                <w:sz w:val="24"/>
                <w:szCs w:val="16"/>
              </w:rPr>
            </w:pPr>
            <w:r w:rsidRPr="007A49B3">
              <w:rPr>
                <w:b/>
                <w:sz w:val="24"/>
                <w:szCs w:val="16"/>
              </w:rPr>
              <w:t>«</w:t>
            </w:r>
            <w:r w:rsidR="008A1391">
              <w:rPr>
                <w:b/>
                <w:sz w:val="24"/>
                <w:szCs w:val="16"/>
                <w:lang w:val="kk-KZ"/>
              </w:rPr>
              <w:t>Бекітемін</w:t>
            </w:r>
            <w:r w:rsidRPr="007A49B3">
              <w:rPr>
                <w:b/>
                <w:sz w:val="24"/>
                <w:szCs w:val="16"/>
              </w:rPr>
              <w:t>»</w:t>
            </w:r>
          </w:p>
          <w:p w:rsidR="00FE097B" w:rsidRPr="008A1391" w:rsidRDefault="00FE097B" w:rsidP="008A1391">
            <w:pPr>
              <w:pStyle w:val="a4"/>
              <w:jc w:val="center"/>
              <w:rPr>
                <w:b/>
                <w:sz w:val="24"/>
                <w:szCs w:val="16"/>
                <w:lang w:val="kk-KZ"/>
              </w:rPr>
            </w:pPr>
            <w:r w:rsidRPr="007A49B3">
              <w:rPr>
                <w:b/>
                <w:sz w:val="24"/>
                <w:szCs w:val="16"/>
              </w:rPr>
              <w:t xml:space="preserve"> «Павлодар </w:t>
            </w:r>
            <w:proofErr w:type="spellStart"/>
            <w:r w:rsidRPr="007A49B3">
              <w:rPr>
                <w:b/>
                <w:sz w:val="24"/>
                <w:szCs w:val="16"/>
              </w:rPr>
              <w:t>дарыны</w:t>
            </w:r>
            <w:proofErr w:type="spellEnd"/>
            <w:proofErr w:type="gramStart"/>
            <w:r w:rsidRPr="007A49B3">
              <w:rPr>
                <w:b/>
                <w:sz w:val="24"/>
                <w:szCs w:val="16"/>
              </w:rPr>
              <w:t>»</w:t>
            </w:r>
            <w:r w:rsidR="008A1391">
              <w:rPr>
                <w:b/>
                <w:sz w:val="24"/>
                <w:szCs w:val="16"/>
                <w:lang w:val="kk-KZ"/>
              </w:rPr>
              <w:t>Б</w:t>
            </w:r>
            <w:proofErr w:type="gramEnd"/>
            <w:r w:rsidR="008A1391">
              <w:rPr>
                <w:b/>
                <w:sz w:val="24"/>
                <w:szCs w:val="16"/>
                <w:lang w:val="kk-KZ"/>
              </w:rPr>
              <w:t>УҚБДДО КМҚК басшысы</w:t>
            </w:r>
          </w:p>
          <w:p w:rsidR="00FE097B" w:rsidRDefault="00FE097B" w:rsidP="008A1391">
            <w:pPr>
              <w:pStyle w:val="a4"/>
              <w:jc w:val="center"/>
              <w:rPr>
                <w:b/>
                <w:sz w:val="24"/>
                <w:szCs w:val="16"/>
              </w:rPr>
            </w:pPr>
            <w:r w:rsidRPr="007A49B3">
              <w:rPr>
                <w:b/>
                <w:sz w:val="24"/>
                <w:szCs w:val="16"/>
              </w:rPr>
              <w:t xml:space="preserve">________ </w:t>
            </w:r>
            <w:proofErr w:type="spellStart"/>
            <w:r w:rsidR="008A1391" w:rsidRPr="007A49B3">
              <w:rPr>
                <w:b/>
                <w:sz w:val="24"/>
                <w:szCs w:val="16"/>
              </w:rPr>
              <w:t>А.Л.</w:t>
            </w:r>
            <w:r w:rsidRPr="007A49B3">
              <w:rPr>
                <w:b/>
                <w:sz w:val="24"/>
                <w:szCs w:val="16"/>
              </w:rPr>
              <w:t>Мухаметжанова</w:t>
            </w:r>
            <w:proofErr w:type="spellEnd"/>
            <w:r w:rsidRPr="007A49B3">
              <w:rPr>
                <w:b/>
                <w:sz w:val="24"/>
                <w:szCs w:val="16"/>
              </w:rPr>
              <w:t xml:space="preserve"> </w:t>
            </w:r>
          </w:p>
          <w:p w:rsidR="00FE097B" w:rsidRDefault="00FE097B" w:rsidP="008A1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</w:rPr>
            </w:pPr>
          </w:p>
          <w:p w:rsidR="00FE097B" w:rsidRPr="007A49B3" w:rsidRDefault="00FE097B" w:rsidP="00FE097B">
            <w:pPr>
              <w:rPr>
                <w:rFonts w:ascii="Times New Roman" w:eastAsia="Times New Roman" w:hAnsi="Times New Roman" w:cs="Times New Roman"/>
                <w:b/>
                <w:sz w:val="24"/>
                <w:szCs w:val="16"/>
              </w:rPr>
            </w:pPr>
          </w:p>
        </w:tc>
      </w:tr>
    </w:tbl>
    <w:p w:rsidR="00FE097B" w:rsidRDefault="00FE097B" w:rsidP="005866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E097B">
        <w:rPr>
          <w:rFonts w:ascii="Times New Roman" w:hAnsi="Times New Roman" w:cs="Times New Roman"/>
          <w:b/>
          <w:sz w:val="28"/>
        </w:rPr>
        <w:t xml:space="preserve">2021-2022 </w:t>
      </w:r>
      <w:r w:rsidR="008A1391">
        <w:rPr>
          <w:rFonts w:ascii="Times New Roman" w:hAnsi="Times New Roman" w:cs="Times New Roman"/>
          <w:b/>
          <w:sz w:val="28"/>
          <w:lang w:val="kk-KZ"/>
        </w:rPr>
        <w:t xml:space="preserve">оқу жылына </w:t>
      </w:r>
      <w:r w:rsidR="008A1391" w:rsidRPr="00FE097B">
        <w:rPr>
          <w:rFonts w:ascii="Times New Roman" w:hAnsi="Times New Roman" w:cs="Times New Roman"/>
          <w:b/>
          <w:sz w:val="28"/>
        </w:rPr>
        <w:t>Павлодар</w:t>
      </w:r>
      <w:r w:rsidR="008A1391">
        <w:rPr>
          <w:rFonts w:ascii="Times New Roman" w:hAnsi="Times New Roman" w:cs="Times New Roman"/>
          <w:b/>
          <w:sz w:val="28"/>
          <w:lang w:val="kk-KZ"/>
        </w:rPr>
        <w:t xml:space="preserve"> қ</w:t>
      </w:r>
      <w:r w:rsidR="008A1391" w:rsidRPr="00FE097B">
        <w:rPr>
          <w:rFonts w:ascii="Times New Roman" w:hAnsi="Times New Roman" w:cs="Times New Roman"/>
          <w:b/>
          <w:sz w:val="28"/>
        </w:rPr>
        <w:t>а</w:t>
      </w:r>
      <w:r w:rsidR="008A1391">
        <w:rPr>
          <w:rFonts w:ascii="Times New Roman" w:hAnsi="Times New Roman" w:cs="Times New Roman"/>
          <w:b/>
          <w:sz w:val="28"/>
          <w:lang w:val="kk-KZ"/>
        </w:rPr>
        <w:t xml:space="preserve">ласының   мектеп оқушыларының құқығын қорғау </w:t>
      </w:r>
      <w:proofErr w:type="gramStart"/>
      <w:r w:rsidR="008A1391">
        <w:rPr>
          <w:rFonts w:ascii="Times New Roman" w:hAnsi="Times New Roman" w:cs="Times New Roman"/>
          <w:b/>
          <w:sz w:val="28"/>
          <w:lang w:val="kk-KZ"/>
        </w:rPr>
        <w:t>м</w:t>
      </w:r>
      <w:proofErr w:type="gramEnd"/>
      <w:r w:rsidR="008A1391">
        <w:rPr>
          <w:rFonts w:ascii="Times New Roman" w:hAnsi="Times New Roman" w:cs="Times New Roman"/>
          <w:b/>
          <w:sz w:val="28"/>
          <w:lang w:val="kk-KZ"/>
        </w:rPr>
        <w:t>әселелері бойынша балалар өкілеттілігінің  жұмыс жоспары</w:t>
      </w:r>
    </w:p>
    <w:p w:rsidR="005866B0" w:rsidRDefault="005866B0" w:rsidP="005866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8363"/>
        <w:gridCol w:w="283"/>
        <w:gridCol w:w="1560"/>
        <w:gridCol w:w="4677"/>
      </w:tblGrid>
      <w:tr w:rsidR="005866B0" w:rsidTr="00ED604E">
        <w:tc>
          <w:tcPr>
            <w:tcW w:w="534" w:type="dxa"/>
          </w:tcPr>
          <w:p w:rsidR="005866B0" w:rsidRDefault="005866B0" w:rsidP="005866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8363" w:type="dxa"/>
          </w:tcPr>
          <w:p w:rsidR="005866B0" w:rsidRPr="008A1391" w:rsidRDefault="008A1391" w:rsidP="005866B0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Іс –шара атауы </w:t>
            </w:r>
          </w:p>
        </w:tc>
        <w:tc>
          <w:tcPr>
            <w:tcW w:w="1843" w:type="dxa"/>
            <w:gridSpan w:val="2"/>
          </w:tcPr>
          <w:p w:rsidR="005866B0" w:rsidRPr="008A1391" w:rsidRDefault="008A1391" w:rsidP="005866B0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Орындау мерзімі</w:t>
            </w:r>
          </w:p>
        </w:tc>
        <w:tc>
          <w:tcPr>
            <w:tcW w:w="4677" w:type="dxa"/>
          </w:tcPr>
          <w:p w:rsidR="005866B0" w:rsidRPr="008A1391" w:rsidRDefault="008A1391" w:rsidP="005866B0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Жауапты орындаушылар </w:t>
            </w:r>
          </w:p>
        </w:tc>
      </w:tr>
      <w:tr w:rsidR="00ED604E" w:rsidTr="008A1391">
        <w:trPr>
          <w:trHeight w:val="501"/>
        </w:trPr>
        <w:tc>
          <w:tcPr>
            <w:tcW w:w="15417" w:type="dxa"/>
            <w:gridSpan w:val="5"/>
            <w:shd w:val="clear" w:color="auto" w:fill="auto"/>
          </w:tcPr>
          <w:p w:rsidR="00ED604E" w:rsidRPr="00ED604E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Қазан </w:t>
            </w:r>
            <w:r w:rsidR="00ED604E" w:rsidRPr="00ED604E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2021 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жыл</w:t>
            </w:r>
          </w:p>
        </w:tc>
      </w:tr>
      <w:tr w:rsidR="005866B0" w:rsidRPr="00E2734C" w:rsidTr="00ED604E">
        <w:tc>
          <w:tcPr>
            <w:tcW w:w="534" w:type="dxa"/>
          </w:tcPr>
          <w:p w:rsidR="005866B0" w:rsidRPr="00E2734C" w:rsidRDefault="005866B0" w:rsidP="00586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A773AB" w:rsidRPr="0083496C" w:rsidRDefault="00A773AB" w:rsidP="00A773AB">
            <w:pPr>
              <w:spacing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34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"Қоғамға қызмет" </w:t>
            </w:r>
            <w:r w:rsidRPr="00E27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</w:t>
            </w:r>
            <w:r w:rsidRPr="00834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здік мектеп жобаларының </w:t>
            </w:r>
            <w:r w:rsidRPr="00E27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ф</w:t>
            </w:r>
            <w:r w:rsidRPr="00834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стиваль-байқауы</w:t>
            </w:r>
          </w:p>
          <w:p w:rsidR="005866B0" w:rsidRPr="0083496C" w:rsidRDefault="005866B0" w:rsidP="00FE4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gridSpan w:val="2"/>
          </w:tcPr>
          <w:p w:rsidR="005866B0" w:rsidRPr="00E2734C" w:rsidRDefault="008A1391" w:rsidP="0083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4677" w:type="dxa"/>
          </w:tcPr>
          <w:p w:rsidR="001F5798" w:rsidRPr="00E2734C" w:rsidRDefault="001F5798" w:rsidP="00FE4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авлодар дарыны»</w:t>
            </w:r>
            <w:r w:rsidR="00074915"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УҚБДДО </w:t>
            </w:r>
          </w:p>
          <w:p w:rsidR="005866B0" w:rsidRPr="00E2734C" w:rsidRDefault="00074915" w:rsidP="000749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ктеп басшылары </w:t>
            </w:r>
          </w:p>
        </w:tc>
      </w:tr>
      <w:tr w:rsidR="008A1391" w:rsidRPr="00E2734C" w:rsidTr="00ED604E">
        <w:tc>
          <w:tcPr>
            <w:tcW w:w="534" w:type="dxa"/>
          </w:tcPr>
          <w:p w:rsidR="008A1391" w:rsidRPr="00E2734C" w:rsidRDefault="008A1391" w:rsidP="00586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8A1391" w:rsidRPr="00E2734C" w:rsidRDefault="00A773AB" w:rsidP="00A773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Қауіпсіз қ</w:t>
            </w:r>
            <w:proofErr w:type="gram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а</w:t>
            </w:r>
            <w:proofErr w:type="gram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аула" </w:t>
            </w:r>
            <w:proofErr w:type="spell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ясын</w:t>
            </w:r>
            <w:proofErr w:type="spell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өткізу</w:t>
            </w:r>
          </w:p>
        </w:tc>
        <w:tc>
          <w:tcPr>
            <w:tcW w:w="1843" w:type="dxa"/>
            <w:gridSpan w:val="2"/>
          </w:tcPr>
          <w:p w:rsidR="008A1391" w:rsidRPr="00E2734C" w:rsidRDefault="008A1391" w:rsidP="0083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4677" w:type="dxa"/>
          </w:tcPr>
          <w:p w:rsidR="00074915" w:rsidRPr="00E2734C" w:rsidRDefault="00074915" w:rsidP="000749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Павлодар дарыны» БУҚБДДО </w:t>
            </w:r>
          </w:p>
          <w:p w:rsidR="008A1391" w:rsidRPr="00E2734C" w:rsidRDefault="00074915" w:rsidP="00074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басшылары</w:t>
            </w:r>
          </w:p>
        </w:tc>
      </w:tr>
      <w:tr w:rsidR="008A1391" w:rsidRPr="00E2734C" w:rsidTr="00ED604E">
        <w:tc>
          <w:tcPr>
            <w:tcW w:w="534" w:type="dxa"/>
          </w:tcPr>
          <w:p w:rsidR="008A1391" w:rsidRPr="00E2734C" w:rsidRDefault="008A1391" w:rsidP="00586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8A1391" w:rsidRPr="00E2734C" w:rsidRDefault="00163314" w:rsidP="001633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саулық</w:t>
            </w: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қтау</w:t>
            </w: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,</w:t>
            </w:r>
            <w:r w:rsidR="0083496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ұқық қорғау</w:t>
            </w: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дарының өкілдерімен </w:t>
            </w: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«С</w:t>
            </w: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нің құқықтарың мен міндеттерің" </w:t>
            </w: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кеңес, </w:t>
            </w: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ә</w:t>
            </w:r>
            <w:proofErr w:type="gram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сханаларын ұйымдастыру</w:t>
            </w: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8A1391" w:rsidRPr="00E2734C" w:rsidRDefault="008A1391" w:rsidP="0083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4677" w:type="dxa"/>
          </w:tcPr>
          <w:p w:rsidR="00074915" w:rsidRPr="00E2734C" w:rsidRDefault="00074915" w:rsidP="00FE44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ктеп</w:t>
            </w:r>
            <w:proofErr w:type="spell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сшылары</w:t>
            </w:r>
            <w:proofErr w:type="spellEnd"/>
          </w:p>
          <w:p w:rsidR="008A1391" w:rsidRPr="00E2734C" w:rsidRDefault="00074915" w:rsidP="00FE4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ктептердің </w:t>
            </w:r>
            <w:proofErr w:type="spell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лар</w:t>
            </w:r>
            <w:proofErr w:type="spell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өкілдіктері</w:t>
            </w:r>
          </w:p>
        </w:tc>
      </w:tr>
      <w:tr w:rsidR="008A1391" w:rsidRPr="00E2734C" w:rsidTr="00ED604E">
        <w:tc>
          <w:tcPr>
            <w:tcW w:w="534" w:type="dxa"/>
          </w:tcPr>
          <w:p w:rsidR="008A1391" w:rsidRPr="00E2734C" w:rsidRDefault="008A1391" w:rsidP="00586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8A1391" w:rsidRPr="00E2734C" w:rsidRDefault="00163314" w:rsidP="001633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Қорғаншылық және қамқоршылық секторының меңгерушісі А. С. </w:t>
            </w:r>
            <w:proofErr w:type="spell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юсембековамен</w:t>
            </w:r>
            <w:proofErr w:type="spell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Көзқарас" </w:t>
            </w:r>
            <w:proofErr w:type="spell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ікелей</w:t>
            </w:r>
            <w:proofErr w:type="spell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ирінде</w:t>
            </w:r>
            <w:proofErr w:type="spell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-кездесулер</w:t>
            </w:r>
            <w:proofErr w:type="spell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ұйымдастыру.</w:t>
            </w:r>
          </w:p>
        </w:tc>
        <w:tc>
          <w:tcPr>
            <w:tcW w:w="1843" w:type="dxa"/>
            <w:gridSpan w:val="2"/>
          </w:tcPr>
          <w:p w:rsidR="008A1391" w:rsidRPr="00E2734C" w:rsidRDefault="008A1391" w:rsidP="0083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4677" w:type="dxa"/>
          </w:tcPr>
          <w:p w:rsidR="008A1391" w:rsidRPr="00E2734C" w:rsidRDefault="00074915" w:rsidP="000749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Павлодар дарыны» БУҚБДДО </w:t>
            </w:r>
          </w:p>
        </w:tc>
      </w:tr>
      <w:tr w:rsidR="008A1391" w:rsidRPr="00E2734C" w:rsidTr="006C6004">
        <w:trPr>
          <w:trHeight w:val="807"/>
        </w:trPr>
        <w:tc>
          <w:tcPr>
            <w:tcW w:w="534" w:type="dxa"/>
          </w:tcPr>
          <w:p w:rsidR="008A1391" w:rsidRPr="00E2734C" w:rsidRDefault="008A1391" w:rsidP="00586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8A1391" w:rsidRPr="00E2734C" w:rsidRDefault="008A1391" w:rsidP="00FE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"Ашық алаң" диалоговая площадка </w:t>
            </w:r>
            <w:r w:rsidRPr="00E27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я</w:t>
            </w:r>
          </w:p>
          <w:p w:rsidR="008A1391" w:rsidRPr="00E2734C" w:rsidRDefault="008A1391" w:rsidP="00FE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Подготовка вопросов</w:t>
            </w:r>
          </w:p>
        </w:tc>
        <w:tc>
          <w:tcPr>
            <w:tcW w:w="1843" w:type="dxa"/>
            <w:gridSpan w:val="2"/>
          </w:tcPr>
          <w:p w:rsidR="008A1391" w:rsidRPr="00E2734C" w:rsidRDefault="008A1391" w:rsidP="0083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4677" w:type="dxa"/>
          </w:tcPr>
          <w:p w:rsidR="008A1391" w:rsidRPr="00E2734C" w:rsidRDefault="008A1391" w:rsidP="00FE4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«Павлодар </w:t>
            </w:r>
            <w:proofErr w:type="spellStart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дарыны</w:t>
            </w:r>
            <w:proofErr w:type="spellEnd"/>
            <w:proofErr w:type="gramStart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10C07"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proofErr w:type="gramEnd"/>
            <w:r w:rsidR="00110C07"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ҚБДДО</w:t>
            </w:r>
          </w:p>
          <w:p w:rsidR="008A1391" w:rsidRPr="00E2734C" w:rsidRDefault="00074915" w:rsidP="00FE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Мектептердің </w:t>
            </w:r>
            <w:proofErr w:type="spellStart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 өкілдіктері</w:t>
            </w:r>
          </w:p>
        </w:tc>
      </w:tr>
      <w:tr w:rsidR="008A1391" w:rsidRPr="00E2734C" w:rsidTr="00094451">
        <w:trPr>
          <w:trHeight w:val="1006"/>
        </w:trPr>
        <w:tc>
          <w:tcPr>
            <w:tcW w:w="534" w:type="dxa"/>
          </w:tcPr>
          <w:p w:rsidR="008A1391" w:rsidRPr="00E2734C" w:rsidRDefault="008A1391" w:rsidP="00586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8A1391" w:rsidRPr="0083496C" w:rsidRDefault="006C6004" w:rsidP="006C6004">
            <w:pPr>
              <w:jc w:val="center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CFCFC"/>
                <w:lang w:val="kk-KZ"/>
              </w:rPr>
            </w:pPr>
            <w:proofErr w:type="spell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163314"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е</w:t>
            </w:r>
            <w:proofErr w:type="spell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163314"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ынықтыру және спорт бө</w:t>
            </w:r>
            <w:proofErr w:type="gramStart"/>
            <w:r w:rsidR="00163314"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="00163314"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імінің </w:t>
            </w:r>
            <w:proofErr w:type="spellStart"/>
            <w:r w:rsidR="00163314"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сшылары</w:t>
            </w:r>
            <w:proofErr w:type="spellEnd"/>
            <w:r w:rsidR="00163314"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К. Ерғабуловпен, </w:t>
            </w:r>
            <w:r w:rsidR="00163314" w:rsidRPr="00E273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леу.</w:t>
            </w:r>
            <w:r w:rsidR="00163314"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63314" w:rsidRPr="00E273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</w:t>
            </w:r>
            <w:r w:rsidR="00163314"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лім және әлеумет</w:t>
            </w:r>
            <w:r w:rsidR="0083496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. </w:t>
            </w:r>
            <w:r w:rsidR="00163314" w:rsidRPr="0083496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орғау  бағдарламалар </w:t>
            </w:r>
            <w:r w:rsidR="0083496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 </w:t>
            </w:r>
            <w:r w:rsidR="00163314" w:rsidRPr="00E273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Г</w:t>
            </w:r>
            <w:r w:rsidR="00163314" w:rsidRPr="0083496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 Е</w:t>
            </w:r>
            <w:r w:rsidR="00163314" w:rsidRPr="00E273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  <w:r w:rsidR="00163314" w:rsidRPr="0083496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Беляева</w:t>
            </w: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ен </w:t>
            </w:r>
            <w:r w:rsidR="00163314" w:rsidRPr="0083496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83496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"Ашық алаң" диалог алаңы ZOOM конференция  </w:t>
            </w:r>
          </w:p>
        </w:tc>
        <w:tc>
          <w:tcPr>
            <w:tcW w:w="1843" w:type="dxa"/>
            <w:gridSpan w:val="2"/>
          </w:tcPr>
          <w:p w:rsidR="008A1391" w:rsidRPr="00E2734C" w:rsidRDefault="008A1391" w:rsidP="0083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4677" w:type="dxa"/>
          </w:tcPr>
          <w:p w:rsidR="008A1391" w:rsidRPr="00E2734C" w:rsidRDefault="00110C07" w:rsidP="00FE4440">
            <w:pPr>
              <w:jc w:val="center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CFCFC"/>
              </w:rPr>
            </w:pPr>
            <w:r w:rsidRPr="00E2734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CFCFC"/>
                <w:lang w:val="kk-KZ"/>
              </w:rPr>
              <w:t>Бөлім жетекшілері</w:t>
            </w:r>
          </w:p>
          <w:p w:rsidR="008A1391" w:rsidRPr="00E2734C" w:rsidRDefault="00110C07" w:rsidP="00110C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CFCFC"/>
              </w:rPr>
              <w:t xml:space="preserve">Мектептердің </w:t>
            </w:r>
            <w:proofErr w:type="spellStart"/>
            <w:r w:rsidRPr="00E2734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CFCFC"/>
              </w:rPr>
              <w:t>балалар</w:t>
            </w:r>
            <w:proofErr w:type="spellEnd"/>
            <w:r w:rsidRPr="00E2734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CFCFC"/>
              </w:rPr>
              <w:t xml:space="preserve"> өкілдіктері </w:t>
            </w:r>
            <w:r w:rsidR="008A1391" w:rsidRPr="00E2734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CFCFC"/>
              </w:rPr>
              <w:t xml:space="preserve"> «Павлодар </w:t>
            </w:r>
            <w:proofErr w:type="spellStart"/>
            <w:r w:rsidR="008A1391" w:rsidRPr="00E2734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CFCFC"/>
              </w:rPr>
              <w:t>дарыны</w:t>
            </w:r>
            <w:proofErr w:type="spellEnd"/>
            <w:proofErr w:type="gramStart"/>
            <w:r w:rsidR="008A1391" w:rsidRPr="00E2734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CFCFC"/>
              </w:rPr>
              <w:t>»</w:t>
            </w:r>
            <w:r w:rsidRPr="00E2734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CFCFC"/>
                <w:lang w:val="kk-KZ"/>
              </w:rPr>
              <w:t>Б</w:t>
            </w:r>
            <w:proofErr w:type="gramEnd"/>
            <w:r w:rsidRPr="00E2734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CFCFC"/>
                <w:lang w:val="kk-KZ"/>
              </w:rPr>
              <w:t>УҚБДДО</w:t>
            </w:r>
          </w:p>
        </w:tc>
      </w:tr>
      <w:tr w:rsidR="00015D5F" w:rsidRPr="00E2734C" w:rsidTr="00ED604E">
        <w:tc>
          <w:tcPr>
            <w:tcW w:w="534" w:type="dxa"/>
          </w:tcPr>
          <w:p w:rsidR="00015D5F" w:rsidRPr="00E2734C" w:rsidRDefault="00015D5F" w:rsidP="00586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015D5F" w:rsidRPr="00E2734C" w:rsidRDefault="00163314" w:rsidP="00163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  <w:proofErr w:type="spellEnd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я </w:t>
            </w:r>
            <w:proofErr w:type="spellStart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 өкілдерімен атқарылғ</w:t>
            </w:r>
            <w:proofErr w:type="gramStart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ан ж</w:t>
            </w:r>
            <w:proofErr w:type="gramEnd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ұмыстар </w:t>
            </w:r>
            <w:proofErr w:type="spellStart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015D5F" w:rsidRPr="00E2734C" w:rsidRDefault="00015D5F" w:rsidP="00FE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="008A1391"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4677" w:type="dxa"/>
          </w:tcPr>
          <w:p w:rsidR="00015D5F" w:rsidRPr="00E2734C" w:rsidRDefault="00110C07" w:rsidP="00FE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Мектептердің </w:t>
            </w:r>
            <w:proofErr w:type="spellStart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 өкілдіктері  </w:t>
            </w:r>
          </w:p>
        </w:tc>
      </w:tr>
      <w:tr w:rsidR="00015D5F" w:rsidRPr="00E2734C" w:rsidTr="008A1391">
        <w:tc>
          <w:tcPr>
            <w:tcW w:w="15417" w:type="dxa"/>
            <w:gridSpan w:val="5"/>
          </w:tcPr>
          <w:p w:rsidR="00015D5F" w:rsidRPr="00E2734C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раша</w:t>
            </w:r>
            <w:r w:rsidR="00015D5F" w:rsidRPr="00E2734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2021 </w:t>
            </w:r>
            <w:r w:rsidRPr="00E2734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ыл</w:t>
            </w:r>
          </w:p>
        </w:tc>
      </w:tr>
      <w:tr w:rsidR="00015D5F" w:rsidRPr="00E2734C" w:rsidTr="00ED604E">
        <w:tc>
          <w:tcPr>
            <w:tcW w:w="534" w:type="dxa"/>
          </w:tcPr>
          <w:p w:rsidR="00015D5F" w:rsidRPr="00E2734C" w:rsidRDefault="00015D5F" w:rsidP="00586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015D5F" w:rsidRPr="00E2734C" w:rsidRDefault="00015D5F" w:rsidP="00FE4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Менің бақытты отбасым»</w:t>
            </w:r>
            <w:r w:rsidR="006C6004"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ейнеролик қалалық байқауы</w:t>
            </w:r>
          </w:p>
        </w:tc>
        <w:tc>
          <w:tcPr>
            <w:tcW w:w="1843" w:type="dxa"/>
            <w:gridSpan w:val="2"/>
          </w:tcPr>
          <w:p w:rsidR="00015D5F" w:rsidRPr="00E2734C" w:rsidRDefault="008A1391" w:rsidP="00FE4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ша </w:t>
            </w:r>
          </w:p>
        </w:tc>
        <w:tc>
          <w:tcPr>
            <w:tcW w:w="4677" w:type="dxa"/>
          </w:tcPr>
          <w:p w:rsidR="00074915" w:rsidRPr="00E2734C" w:rsidRDefault="00074915" w:rsidP="000749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Павлодар дарыны» БУҚБДДО </w:t>
            </w:r>
          </w:p>
          <w:p w:rsidR="00015D5F" w:rsidRPr="00E2734C" w:rsidRDefault="00074915" w:rsidP="00074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басшылары</w:t>
            </w:r>
          </w:p>
        </w:tc>
      </w:tr>
      <w:tr w:rsidR="008A1391" w:rsidRPr="00E2734C" w:rsidTr="00ED604E">
        <w:tc>
          <w:tcPr>
            <w:tcW w:w="534" w:type="dxa"/>
          </w:tcPr>
          <w:p w:rsidR="008A1391" w:rsidRPr="00E2734C" w:rsidRDefault="008A1391" w:rsidP="00586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8A1391" w:rsidRPr="00E2734C" w:rsidRDefault="006C6004" w:rsidP="006C6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влодар </w:t>
            </w:r>
            <w:proofErr w:type="spell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ысы</w:t>
            </w:r>
            <w:proofErr w:type="spell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ім</w:t>
            </w:r>
            <w:proofErr w:type="spell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ру басқармасының" Балалардың құқықтарын қорғау бөлімі</w:t>
            </w:r>
            <w:proofErr w:type="gram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ң "өкілімен</w:t>
            </w: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 Көзқарас " </w:t>
            </w:r>
            <w:proofErr w:type="spell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ікелей</w:t>
            </w:r>
            <w:proofErr w:type="spell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ирінде</w:t>
            </w:r>
            <w:proofErr w:type="spell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-кездесулер</w:t>
            </w:r>
            <w:proofErr w:type="spell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ұйымдастыру</w:t>
            </w: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8A1391" w:rsidRPr="00E2734C" w:rsidRDefault="008A1391" w:rsidP="0083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4677" w:type="dxa"/>
          </w:tcPr>
          <w:p w:rsidR="008A1391" w:rsidRPr="00E2734C" w:rsidRDefault="00074915" w:rsidP="000749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Павлодар дарыны» БУҚБДДО </w:t>
            </w:r>
          </w:p>
        </w:tc>
      </w:tr>
      <w:tr w:rsidR="008A1391" w:rsidRPr="00E2734C" w:rsidTr="00ED604E">
        <w:tc>
          <w:tcPr>
            <w:tcW w:w="534" w:type="dxa"/>
          </w:tcPr>
          <w:p w:rsidR="008A1391" w:rsidRPr="00E2734C" w:rsidRDefault="008A1391" w:rsidP="00586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6C6004" w:rsidRPr="00E2734C" w:rsidRDefault="006C6004" w:rsidP="006C6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"Ашық алаң" диалог алаңы ZOOM конференция </w:t>
            </w:r>
          </w:p>
          <w:p w:rsidR="008A1391" w:rsidRPr="00E2734C" w:rsidRDefault="006C6004" w:rsidP="006C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ұрақтар  дайындау </w:t>
            </w:r>
          </w:p>
        </w:tc>
        <w:tc>
          <w:tcPr>
            <w:tcW w:w="1843" w:type="dxa"/>
            <w:gridSpan w:val="2"/>
          </w:tcPr>
          <w:p w:rsidR="008A1391" w:rsidRPr="00E2734C" w:rsidRDefault="008A1391" w:rsidP="0083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4677" w:type="dxa"/>
          </w:tcPr>
          <w:p w:rsidR="008A1391" w:rsidRPr="00E2734C" w:rsidRDefault="008A1391" w:rsidP="00FE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 «Павлодар </w:t>
            </w:r>
            <w:proofErr w:type="spellStart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дарыны</w:t>
            </w:r>
            <w:proofErr w:type="spellEnd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A1391" w:rsidRPr="00E2734C" w:rsidRDefault="00110C07" w:rsidP="00FE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Мектептердің </w:t>
            </w:r>
            <w:proofErr w:type="spellStart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 өкілдіктері</w:t>
            </w:r>
          </w:p>
        </w:tc>
      </w:tr>
      <w:tr w:rsidR="008A1391" w:rsidRPr="00E2734C" w:rsidTr="0083496C">
        <w:trPr>
          <w:trHeight w:val="1107"/>
        </w:trPr>
        <w:tc>
          <w:tcPr>
            <w:tcW w:w="534" w:type="dxa"/>
          </w:tcPr>
          <w:p w:rsidR="008A1391" w:rsidRPr="00E2734C" w:rsidRDefault="008A1391" w:rsidP="00586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8A1391" w:rsidRPr="0083496C" w:rsidRDefault="006C6004" w:rsidP="0083496C">
            <w:pPr>
              <w:numPr>
                <w:ilvl w:val="0"/>
                <w:numId w:val="1"/>
              </w:numPr>
              <w:shd w:val="clear" w:color="auto" w:fill="FBFBFB"/>
              <w:spacing w:before="100" w:beforeAutospacing="1" w:line="255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60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Павлодар қаласының тұ</w:t>
            </w:r>
            <w:proofErr w:type="gramStart"/>
            <w:r w:rsidRPr="006C60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6C60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ғын үй-коммуналдық шаруашылығы, </w:t>
            </w:r>
            <w:proofErr w:type="spellStart"/>
            <w:r w:rsidRPr="006C60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олаушылар</w:t>
            </w:r>
            <w:proofErr w:type="spellEnd"/>
            <w:r w:rsidRPr="006C60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өлігі және автомобиль </w:t>
            </w:r>
            <w:proofErr w:type="spellStart"/>
            <w:r w:rsidRPr="006C60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олдары</w:t>
            </w:r>
            <w:proofErr w:type="spellEnd"/>
            <w:r w:rsidRPr="006C60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өлімінің" </w:t>
            </w:r>
            <w:proofErr w:type="spellStart"/>
            <w:r w:rsidRPr="006C60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сшысымен</w:t>
            </w:r>
            <w:proofErr w:type="spellEnd"/>
            <w:r w:rsidRPr="006C60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"Ашық алаң "диалог алаңы </w:t>
            </w:r>
            <w:proofErr w:type="spellStart"/>
            <w:r w:rsidRPr="006C60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Zoom</w:t>
            </w:r>
            <w:proofErr w:type="spellEnd"/>
            <w:r w:rsidRPr="00E27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r w:rsidRPr="006C60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ференция</w:t>
            </w:r>
          </w:p>
        </w:tc>
        <w:tc>
          <w:tcPr>
            <w:tcW w:w="1843" w:type="dxa"/>
            <w:gridSpan w:val="2"/>
          </w:tcPr>
          <w:p w:rsidR="008A1391" w:rsidRPr="00E2734C" w:rsidRDefault="008A1391" w:rsidP="0083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4677" w:type="dxa"/>
          </w:tcPr>
          <w:p w:rsidR="00110C07" w:rsidRPr="00E2734C" w:rsidRDefault="00110C07" w:rsidP="00110C07">
            <w:pPr>
              <w:jc w:val="center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CFCFC"/>
              </w:rPr>
            </w:pPr>
            <w:r w:rsidRPr="00E2734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CFCFC"/>
                <w:lang w:val="kk-KZ"/>
              </w:rPr>
              <w:t>Бөлім жетекшілері</w:t>
            </w:r>
          </w:p>
          <w:p w:rsidR="008A1391" w:rsidRPr="00E2734C" w:rsidRDefault="00110C07" w:rsidP="00110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CFCFC"/>
              </w:rPr>
              <w:t xml:space="preserve">Мектептердің </w:t>
            </w:r>
            <w:proofErr w:type="spellStart"/>
            <w:r w:rsidRPr="00E2734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CFCFC"/>
              </w:rPr>
              <w:t>балалар</w:t>
            </w:r>
            <w:proofErr w:type="spellEnd"/>
            <w:r w:rsidRPr="00E2734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CFCFC"/>
              </w:rPr>
              <w:t xml:space="preserve"> өкілдіктері  «Павлодар </w:t>
            </w:r>
            <w:proofErr w:type="spellStart"/>
            <w:r w:rsidRPr="00E2734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CFCFC"/>
              </w:rPr>
              <w:t>дарыны</w:t>
            </w:r>
            <w:proofErr w:type="spellEnd"/>
            <w:r w:rsidRPr="00E2734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CFCFC"/>
              </w:rPr>
              <w:t>»</w:t>
            </w:r>
            <w:r w:rsidR="00A773AB" w:rsidRPr="00E2734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CFCFC"/>
                <w:lang w:val="kk-KZ"/>
              </w:rPr>
              <w:t xml:space="preserve"> </w:t>
            </w:r>
            <w:r w:rsidRPr="00E2734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CFCFC"/>
                <w:lang w:val="kk-KZ"/>
              </w:rPr>
              <w:t>БУҚБДДО</w:t>
            </w:r>
          </w:p>
        </w:tc>
      </w:tr>
      <w:tr w:rsidR="00015D5F" w:rsidRPr="00E2734C" w:rsidTr="00ED604E">
        <w:tc>
          <w:tcPr>
            <w:tcW w:w="534" w:type="dxa"/>
          </w:tcPr>
          <w:p w:rsidR="00015D5F" w:rsidRPr="00E2734C" w:rsidRDefault="00015D5F" w:rsidP="00586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015D5F" w:rsidRPr="00E2734C" w:rsidRDefault="006C6004" w:rsidP="00FE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  <w:proofErr w:type="spellEnd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я </w:t>
            </w:r>
            <w:proofErr w:type="spellStart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 өкілдерімен атқарылғ</w:t>
            </w:r>
            <w:proofErr w:type="gramStart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ан ж</w:t>
            </w:r>
            <w:proofErr w:type="gramEnd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ұмыстар </w:t>
            </w:r>
            <w:proofErr w:type="spellStart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</w:p>
        </w:tc>
        <w:tc>
          <w:tcPr>
            <w:tcW w:w="1843" w:type="dxa"/>
            <w:gridSpan w:val="2"/>
          </w:tcPr>
          <w:p w:rsidR="00015D5F" w:rsidRPr="00E2734C" w:rsidRDefault="00015D5F" w:rsidP="00FE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  <w:r w:rsidR="008A1391"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4677" w:type="dxa"/>
          </w:tcPr>
          <w:p w:rsidR="00015D5F" w:rsidRPr="00E2734C" w:rsidRDefault="00110C07" w:rsidP="00FE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Мектептердің </w:t>
            </w:r>
            <w:proofErr w:type="spellStart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 өкілдіктері</w:t>
            </w:r>
          </w:p>
        </w:tc>
      </w:tr>
      <w:tr w:rsidR="00015D5F" w:rsidRPr="00E2734C" w:rsidTr="00ED604E">
        <w:tc>
          <w:tcPr>
            <w:tcW w:w="534" w:type="dxa"/>
          </w:tcPr>
          <w:p w:rsidR="00015D5F" w:rsidRPr="00E2734C" w:rsidRDefault="00015D5F" w:rsidP="00586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015D5F" w:rsidRPr="00E2734C" w:rsidRDefault="006C6004" w:rsidP="006C6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Бала құқығы – </w:t>
            </w:r>
            <w:proofErr w:type="spell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ам</w:t>
            </w:r>
            <w:proofErr w:type="spell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құқығы"</w:t>
            </w:r>
            <w:r w:rsidR="0083496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лықаралық бала </w:t>
            </w:r>
            <w:proofErr w:type="gram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үніне арналған </w:t>
            </w:r>
            <w:proofErr w:type="spell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с-шараларды</w:t>
            </w:r>
            <w:proofErr w:type="spell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ұйымдастыру</w:t>
            </w: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8A1391" w:rsidRPr="00E2734C" w:rsidRDefault="008A1391" w:rsidP="008A13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ша </w:t>
            </w:r>
            <w:r w:rsidR="00015D5F"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елтоқсан </w:t>
            </w:r>
          </w:p>
          <w:p w:rsidR="00015D5F" w:rsidRPr="00E2734C" w:rsidRDefault="00015D5F" w:rsidP="008A13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074915" w:rsidRPr="00E2734C" w:rsidRDefault="00074915" w:rsidP="000749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Павлодар дарыны» БУҚБДДО </w:t>
            </w:r>
          </w:p>
          <w:p w:rsidR="00015D5F" w:rsidRPr="00E2734C" w:rsidRDefault="00074915" w:rsidP="000749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басшылары</w:t>
            </w:r>
          </w:p>
        </w:tc>
      </w:tr>
      <w:tr w:rsidR="00015D5F" w:rsidRPr="00E2734C" w:rsidTr="008A1391">
        <w:tc>
          <w:tcPr>
            <w:tcW w:w="15417" w:type="dxa"/>
            <w:gridSpan w:val="5"/>
          </w:tcPr>
          <w:p w:rsidR="008A1391" w:rsidRPr="00E2734C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елтоқсан </w:t>
            </w:r>
          </w:p>
          <w:p w:rsidR="00015D5F" w:rsidRPr="00E2734C" w:rsidRDefault="00015D5F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1 </w:t>
            </w:r>
            <w:r w:rsidR="008A1391" w:rsidRPr="00E2734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ыл</w:t>
            </w:r>
          </w:p>
        </w:tc>
      </w:tr>
      <w:tr w:rsidR="00015D5F" w:rsidRPr="00E2734C" w:rsidTr="00ED604E">
        <w:tc>
          <w:tcPr>
            <w:tcW w:w="534" w:type="dxa"/>
          </w:tcPr>
          <w:p w:rsidR="00015D5F" w:rsidRPr="00E2734C" w:rsidRDefault="00015D5F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015D5F" w:rsidRPr="00E2734C" w:rsidRDefault="006C6004" w:rsidP="006C60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Қазақстан Республикасының Тәуелсіздік </w:t>
            </w:r>
            <w:proofErr w:type="gram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үніне арналған "</w:t>
            </w: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</w:t>
            </w:r>
            <w:proofErr w:type="spell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ар</w:t>
            </w:r>
            <w:proofErr w:type="spell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асындағы </w:t>
            </w: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</w:t>
            </w:r>
            <w:proofErr w:type="spell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риотизм</w:t>
            </w:r>
            <w:proofErr w:type="spell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spell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ты</w:t>
            </w:r>
            <w:proofErr w:type="spell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ум</w:t>
            </w: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843" w:type="dxa"/>
            <w:gridSpan w:val="2"/>
          </w:tcPr>
          <w:p w:rsidR="00015D5F" w:rsidRPr="00E2734C" w:rsidRDefault="008A1391" w:rsidP="00FE4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лтоқсан </w:t>
            </w:r>
          </w:p>
          <w:p w:rsidR="00015D5F" w:rsidRPr="00E2734C" w:rsidRDefault="00015D5F" w:rsidP="00FE4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074915" w:rsidRPr="00E2734C" w:rsidRDefault="00074915" w:rsidP="000749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Павлодар дарыны» БУҚБДДО </w:t>
            </w:r>
          </w:p>
          <w:p w:rsidR="00015D5F" w:rsidRPr="00E2734C" w:rsidRDefault="00074915" w:rsidP="000749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басшылары</w:t>
            </w:r>
          </w:p>
        </w:tc>
      </w:tr>
      <w:tr w:rsidR="008A1391" w:rsidRPr="00E2734C" w:rsidTr="00ED604E">
        <w:tc>
          <w:tcPr>
            <w:tcW w:w="534" w:type="dxa"/>
          </w:tcPr>
          <w:p w:rsidR="008A1391" w:rsidRPr="00E2734C" w:rsidRDefault="008A1391" w:rsidP="00586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8A1391" w:rsidRPr="00E2734C" w:rsidRDefault="006C6004" w:rsidP="00FE4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"Қауіпсіз қ</w:t>
            </w:r>
            <w:proofErr w:type="gramStart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ала</w:t>
            </w:r>
            <w:proofErr w:type="gramEnd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, аула" </w:t>
            </w:r>
            <w:proofErr w:type="spellStart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акциясын</w:t>
            </w:r>
            <w:proofErr w:type="spellEnd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 өткізу</w:t>
            </w:r>
          </w:p>
        </w:tc>
        <w:tc>
          <w:tcPr>
            <w:tcW w:w="1843" w:type="dxa"/>
            <w:gridSpan w:val="2"/>
          </w:tcPr>
          <w:p w:rsidR="008A1391" w:rsidRPr="00E2734C" w:rsidRDefault="008A1391" w:rsidP="0083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4677" w:type="dxa"/>
          </w:tcPr>
          <w:p w:rsidR="00074915" w:rsidRPr="00E2734C" w:rsidRDefault="00074915" w:rsidP="000749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Павлодар дарыны» БУҚБДДО </w:t>
            </w:r>
          </w:p>
          <w:p w:rsidR="008A1391" w:rsidRPr="00E2734C" w:rsidRDefault="00074915" w:rsidP="00074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басшылары</w:t>
            </w:r>
          </w:p>
        </w:tc>
      </w:tr>
      <w:tr w:rsidR="008A1391" w:rsidRPr="00E2734C" w:rsidTr="00ED604E">
        <w:tc>
          <w:tcPr>
            <w:tcW w:w="534" w:type="dxa"/>
          </w:tcPr>
          <w:p w:rsidR="008A1391" w:rsidRPr="00E2734C" w:rsidRDefault="008A1391" w:rsidP="00586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8A1391" w:rsidRPr="00E2734C" w:rsidRDefault="006C6004" w:rsidP="006C6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дар қаласының "</w:t>
            </w:r>
            <w:proofErr w:type="spell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ал</w:t>
            </w:r>
            <w:proofErr w:type="spell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 оңалту орталығы "мүгедектер қоғамдық бірлестігінің </w:t>
            </w:r>
            <w:proofErr w:type="spell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сшысы</w:t>
            </w:r>
            <w:proofErr w:type="spell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инаида </w:t>
            </w:r>
            <w:proofErr w:type="spell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гненкомен</w:t>
            </w:r>
            <w:proofErr w:type="spell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Көзқарас" </w:t>
            </w:r>
            <w:proofErr w:type="spell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ікелей</w:t>
            </w:r>
            <w:proofErr w:type="spell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ирінде</w:t>
            </w:r>
            <w:proofErr w:type="spell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-кездесулер</w:t>
            </w:r>
            <w:proofErr w:type="spell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ұйымдастыру</w:t>
            </w: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8A1391" w:rsidRPr="00E2734C" w:rsidRDefault="008A1391" w:rsidP="0083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4677" w:type="dxa"/>
          </w:tcPr>
          <w:p w:rsidR="008A1391" w:rsidRPr="00E2734C" w:rsidRDefault="00074915" w:rsidP="000749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Павлодар дарыны» БУҚБДДО </w:t>
            </w:r>
          </w:p>
        </w:tc>
      </w:tr>
      <w:tr w:rsidR="008A1391" w:rsidRPr="00E2734C" w:rsidTr="00ED604E">
        <w:tc>
          <w:tcPr>
            <w:tcW w:w="534" w:type="dxa"/>
          </w:tcPr>
          <w:p w:rsidR="008A1391" w:rsidRPr="00E2734C" w:rsidRDefault="008A1391" w:rsidP="00586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1B7C2C" w:rsidRPr="00E2734C" w:rsidRDefault="001B7C2C" w:rsidP="001B7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"Ашық алаң" диалог алаңы ZOOM конференция </w:t>
            </w:r>
          </w:p>
          <w:p w:rsidR="008A1391" w:rsidRPr="00E2734C" w:rsidRDefault="001B7C2C" w:rsidP="001B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тар  дайындау</w:t>
            </w:r>
          </w:p>
        </w:tc>
        <w:tc>
          <w:tcPr>
            <w:tcW w:w="1843" w:type="dxa"/>
            <w:gridSpan w:val="2"/>
          </w:tcPr>
          <w:p w:rsidR="008A1391" w:rsidRPr="00E2734C" w:rsidRDefault="008A1391" w:rsidP="0083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4677" w:type="dxa"/>
          </w:tcPr>
          <w:p w:rsidR="008A1391" w:rsidRPr="00E2734C" w:rsidRDefault="008A1391" w:rsidP="00FE4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 «Павлодар </w:t>
            </w:r>
            <w:proofErr w:type="spellStart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дарыны</w:t>
            </w:r>
            <w:proofErr w:type="spellEnd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10C07"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УҚБДДО</w:t>
            </w:r>
          </w:p>
          <w:p w:rsidR="008A1391" w:rsidRPr="00E2734C" w:rsidRDefault="00110C07" w:rsidP="00FE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Мектептердің </w:t>
            </w:r>
            <w:proofErr w:type="spellStart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 өкілдіктері  </w:t>
            </w:r>
          </w:p>
        </w:tc>
      </w:tr>
      <w:tr w:rsidR="008A1391" w:rsidRPr="00E2734C" w:rsidTr="00ED604E">
        <w:tc>
          <w:tcPr>
            <w:tcW w:w="534" w:type="dxa"/>
          </w:tcPr>
          <w:p w:rsidR="008A1391" w:rsidRPr="00E2734C" w:rsidRDefault="008A1391" w:rsidP="00586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1B7C2C" w:rsidRPr="00E2734C" w:rsidRDefault="001B7C2C" w:rsidP="001B7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Павлодар қаласы білім беру бөлімі» басшысымен </w:t>
            </w:r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"Ашық алаң" диалог алаңы ZOOM конференция </w:t>
            </w:r>
          </w:p>
          <w:p w:rsidR="008A1391" w:rsidRPr="0083496C" w:rsidRDefault="008A1391" w:rsidP="0083496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gridSpan w:val="2"/>
          </w:tcPr>
          <w:p w:rsidR="008A1391" w:rsidRPr="00E2734C" w:rsidRDefault="008A1391" w:rsidP="0083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4677" w:type="dxa"/>
          </w:tcPr>
          <w:p w:rsidR="00110C07" w:rsidRPr="00E2734C" w:rsidRDefault="00110C07" w:rsidP="00110C07">
            <w:pPr>
              <w:jc w:val="center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CFCFC"/>
              </w:rPr>
            </w:pPr>
            <w:r w:rsidRPr="00E2734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CFCFC"/>
                <w:lang w:val="kk-KZ"/>
              </w:rPr>
              <w:t>Бөлім жетекшілері</w:t>
            </w:r>
          </w:p>
          <w:p w:rsidR="008A1391" w:rsidRPr="00E2734C" w:rsidRDefault="00110C07" w:rsidP="00110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CFCFC"/>
              </w:rPr>
              <w:t xml:space="preserve">Мектептердің </w:t>
            </w:r>
            <w:proofErr w:type="spellStart"/>
            <w:r w:rsidRPr="00E2734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CFCFC"/>
              </w:rPr>
              <w:t>балалар</w:t>
            </w:r>
            <w:proofErr w:type="spellEnd"/>
            <w:r w:rsidRPr="00E2734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CFCFC"/>
              </w:rPr>
              <w:t xml:space="preserve"> өкілдіктері  «Павлодар </w:t>
            </w:r>
            <w:proofErr w:type="spellStart"/>
            <w:r w:rsidRPr="00E2734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CFCFC"/>
              </w:rPr>
              <w:t>дарыны</w:t>
            </w:r>
            <w:proofErr w:type="spellEnd"/>
            <w:proofErr w:type="gramStart"/>
            <w:r w:rsidRPr="00E2734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CFCFC"/>
              </w:rPr>
              <w:t>»</w:t>
            </w:r>
            <w:r w:rsidRPr="00E2734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CFCFC"/>
                <w:lang w:val="kk-KZ"/>
              </w:rPr>
              <w:t>Б</w:t>
            </w:r>
            <w:proofErr w:type="gramEnd"/>
            <w:r w:rsidRPr="00E2734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CFCFC"/>
                <w:lang w:val="kk-KZ"/>
              </w:rPr>
              <w:t>УҚБДДО</w:t>
            </w:r>
          </w:p>
        </w:tc>
      </w:tr>
      <w:tr w:rsidR="00015D5F" w:rsidRPr="00E2734C" w:rsidTr="0083496C">
        <w:trPr>
          <w:trHeight w:val="267"/>
        </w:trPr>
        <w:tc>
          <w:tcPr>
            <w:tcW w:w="534" w:type="dxa"/>
          </w:tcPr>
          <w:p w:rsidR="00015D5F" w:rsidRPr="00E2734C" w:rsidRDefault="00015D5F" w:rsidP="00586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015D5F" w:rsidRPr="00E2734C" w:rsidRDefault="001B7C2C" w:rsidP="00FE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  <w:proofErr w:type="spellEnd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я </w:t>
            </w:r>
            <w:proofErr w:type="spellStart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 өкілдерімен атқарылғ</w:t>
            </w:r>
            <w:proofErr w:type="gramStart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ан ж</w:t>
            </w:r>
            <w:proofErr w:type="gramEnd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ұмыстар </w:t>
            </w:r>
            <w:proofErr w:type="spellStart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алы</w:t>
            </w:r>
            <w:proofErr w:type="spellEnd"/>
          </w:p>
        </w:tc>
        <w:tc>
          <w:tcPr>
            <w:tcW w:w="1843" w:type="dxa"/>
            <w:gridSpan w:val="2"/>
          </w:tcPr>
          <w:p w:rsidR="008A1391" w:rsidRPr="00E2734C" w:rsidRDefault="00015D5F" w:rsidP="008A13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7 </w:t>
            </w:r>
            <w:r w:rsidR="008A1391"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Желтоқсан </w:t>
            </w:r>
          </w:p>
          <w:p w:rsidR="00015D5F" w:rsidRPr="00E2734C" w:rsidRDefault="00015D5F" w:rsidP="00FE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015D5F" w:rsidRPr="00E2734C" w:rsidRDefault="00110C07" w:rsidP="00FE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ктептердің </w:t>
            </w:r>
            <w:proofErr w:type="spellStart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 өкілдіктері  </w:t>
            </w:r>
          </w:p>
        </w:tc>
      </w:tr>
      <w:tr w:rsidR="00015D5F" w:rsidRPr="00E2734C" w:rsidTr="008A1391">
        <w:tc>
          <w:tcPr>
            <w:tcW w:w="15417" w:type="dxa"/>
            <w:gridSpan w:val="5"/>
          </w:tcPr>
          <w:p w:rsidR="00015D5F" w:rsidRPr="00E2734C" w:rsidRDefault="00074915" w:rsidP="00074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Қаңтар </w:t>
            </w:r>
            <w:r w:rsidR="00015D5F" w:rsidRPr="00E2734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2022 </w:t>
            </w:r>
            <w:r w:rsidRPr="00E2734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ыл</w:t>
            </w:r>
          </w:p>
        </w:tc>
      </w:tr>
      <w:tr w:rsidR="00015D5F" w:rsidRPr="00E2734C" w:rsidTr="00DA0A28">
        <w:tc>
          <w:tcPr>
            <w:tcW w:w="534" w:type="dxa"/>
          </w:tcPr>
          <w:p w:rsidR="00015D5F" w:rsidRPr="00E2734C" w:rsidRDefault="00015D5F" w:rsidP="00586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  <w:gridSpan w:val="2"/>
          </w:tcPr>
          <w:p w:rsidR="00015D5F" w:rsidRPr="00E2734C" w:rsidRDefault="001B7C2C" w:rsidP="001B7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-11 </w:t>
            </w:r>
            <w:proofErr w:type="spell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нып</w:t>
            </w:r>
            <w:proofErr w:type="spell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қушылары </w:t>
            </w:r>
            <w:proofErr w:type="spell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асында</w:t>
            </w:r>
            <w:proofErr w:type="spell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</w:t>
            </w: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</w:t>
            </w:r>
            <w:proofErr w:type="spell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алар</w:t>
            </w:r>
            <w:proofErr w:type="spell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өз</w:t>
            </w: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расындағы  с</w:t>
            </w:r>
            <w:proofErr w:type="spell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нып</w:t>
            </w:r>
            <w:proofErr w:type="spell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текшісі</w:t>
            </w:r>
            <w:proofErr w:type="spell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уалнама</w:t>
            </w:r>
            <w:proofErr w:type="spell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үргізу</w:t>
            </w: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  </w:t>
            </w:r>
          </w:p>
        </w:tc>
        <w:tc>
          <w:tcPr>
            <w:tcW w:w="1560" w:type="dxa"/>
          </w:tcPr>
          <w:p w:rsidR="00015D5F" w:rsidRPr="00E2734C" w:rsidRDefault="00074915" w:rsidP="000749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ңтар </w:t>
            </w:r>
          </w:p>
        </w:tc>
        <w:tc>
          <w:tcPr>
            <w:tcW w:w="4677" w:type="dxa"/>
          </w:tcPr>
          <w:p w:rsidR="00074915" w:rsidRPr="00E2734C" w:rsidRDefault="00074915" w:rsidP="000749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Павлодар дарыны» БУҚБДДО </w:t>
            </w:r>
          </w:p>
          <w:p w:rsidR="00015D5F" w:rsidRPr="00E2734C" w:rsidRDefault="00074915" w:rsidP="00074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басшылары</w:t>
            </w:r>
          </w:p>
        </w:tc>
      </w:tr>
      <w:tr w:rsidR="00074915" w:rsidRPr="00E2734C" w:rsidTr="00DA0A28">
        <w:tc>
          <w:tcPr>
            <w:tcW w:w="534" w:type="dxa"/>
          </w:tcPr>
          <w:p w:rsidR="00074915" w:rsidRPr="00E2734C" w:rsidRDefault="00074915" w:rsidP="00586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  <w:gridSpan w:val="2"/>
          </w:tcPr>
          <w:p w:rsidR="00074915" w:rsidRPr="00E2734C" w:rsidRDefault="001B7C2C" w:rsidP="001B7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саулық</w:t>
            </w: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қтау</w:t>
            </w: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, қ</w:t>
            </w: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ұқық қорғау органдарының өкілдерімен "</w:t>
            </w: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</w:t>
            </w: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нің құқықтарың мен міндеттерің" </w:t>
            </w: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кеңес, </w:t>
            </w: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ә</w:t>
            </w:r>
            <w:proofErr w:type="gram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сханаларын ұйымдастыру</w:t>
            </w: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60" w:type="dxa"/>
          </w:tcPr>
          <w:p w:rsidR="00074915" w:rsidRPr="00E2734C" w:rsidRDefault="00074915" w:rsidP="0083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4677" w:type="dxa"/>
          </w:tcPr>
          <w:p w:rsidR="00110C07" w:rsidRPr="00E2734C" w:rsidRDefault="00110C07" w:rsidP="00110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м жетекшілері</w:t>
            </w:r>
          </w:p>
          <w:p w:rsidR="00074915" w:rsidRPr="00E2734C" w:rsidRDefault="00110C07" w:rsidP="00110C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Мектептердің </w:t>
            </w:r>
            <w:proofErr w:type="spellStart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 өкілдіктері  </w:t>
            </w:r>
          </w:p>
        </w:tc>
      </w:tr>
      <w:tr w:rsidR="00074915" w:rsidRPr="00E2734C" w:rsidTr="00DA0A28">
        <w:tc>
          <w:tcPr>
            <w:tcW w:w="534" w:type="dxa"/>
          </w:tcPr>
          <w:p w:rsidR="00074915" w:rsidRPr="00E2734C" w:rsidRDefault="00074915" w:rsidP="00586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  <w:gridSpan w:val="2"/>
          </w:tcPr>
          <w:p w:rsidR="00074915" w:rsidRPr="00E2734C" w:rsidRDefault="001B7C2C" w:rsidP="001B7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Павлодар облыстық көркемсурет мұражайының" </w:t>
            </w:r>
            <w:proofErr w:type="spell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сшысы</w:t>
            </w:r>
            <w:proofErr w:type="spell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3496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         </w:t>
            </w: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Н. Нұ</w:t>
            </w:r>
            <w:proofErr w:type="gram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ғамисовамен "Көзқарас" </w:t>
            </w:r>
            <w:proofErr w:type="spell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ікелей</w:t>
            </w:r>
            <w:proofErr w:type="spell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ирінде</w:t>
            </w:r>
            <w:proofErr w:type="spell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-кездесулер</w:t>
            </w:r>
            <w:proofErr w:type="spell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ұйымдастыру.</w:t>
            </w: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60" w:type="dxa"/>
          </w:tcPr>
          <w:p w:rsidR="00074915" w:rsidRPr="00E2734C" w:rsidRDefault="00074915" w:rsidP="0083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4677" w:type="dxa"/>
          </w:tcPr>
          <w:p w:rsidR="00074915" w:rsidRPr="00E2734C" w:rsidRDefault="00074915" w:rsidP="00FE4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Павлодар дарыны»</w:t>
            </w:r>
            <w:r w:rsidR="00A773AB"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10C07"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ҚБДДО</w:t>
            </w:r>
          </w:p>
          <w:p w:rsidR="00074915" w:rsidRPr="00E2734C" w:rsidRDefault="00074915" w:rsidP="00FE4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74915" w:rsidRPr="00E2734C" w:rsidTr="00DA0A28">
        <w:tc>
          <w:tcPr>
            <w:tcW w:w="534" w:type="dxa"/>
          </w:tcPr>
          <w:p w:rsidR="00074915" w:rsidRPr="00E2734C" w:rsidRDefault="00074915" w:rsidP="00586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  <w:gridSpan w:val="2"/>
          </w:tcPr>
          <w:p w:rsidR="001B7C2C" w:rsidRPr="00E2734C" w:rsidRDefault="001B7C2C" w:rsidP="001B7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"Ашық алаң" диалог алаңы ZOOM конференция </w:t>
            </w:r>
          </w:p>
          <w:p w:rsidR="00074915" w:rsidRPr="00E2734C" w:rsidRDefault="001B7C2C" w:rsidP="001B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тар  дайындау</w:t>
            </w:r>
          </w:p>
        </w:tc>
        <w:tc>
          <w:tcPr>
            <w:tcW w:w="1560" w:type="dxa"/>
          </w:tcPr>
          <w:p w:rsidR="00074915" w:rsidRPr="00E2734C" w:rsidRDefault="00074915" w:rsidP="0083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4677" w:type="dxa"/>
          </w:tcPr>
          <w:p w:rsidR="00074915" w:rsidRPr="00E2734C" w:rsidRDefault="00074915" w:rsidP="00FE4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 «Павлодар </w:t>
            </w:r>
            <w:proofErr w:type="spellStart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дарыны</w:t>
            </w:r>
            <w:proofErr w:type="spellEnd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773AB"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10C07"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ҚБДДО</w:t>
            </w:r>
          </w:p>
          <w:p w:rsidR="00074915" w:rsidRPr="00E2734C" w:rsidRDefault="00110C07" w:rsidP="00FE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Мектептердің </w:t>
            </w:r>
            <w:proofErr w:type="spellStart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 өкілдіктері  </w:t>
            </w:r>
          </w:p>
        </w:tc>
      </w:tr>
      <w:tr w:rsidR="00074915" w:rsidRPr="00E2734C" w:rsidTr="00DA0A28">
        <w:tc>
          <w:tcPr>
            <w:tcW w:w="534" w:type="dxa"/>
          </w:tcPr>
          <w:p w:rsidR="00074915" w:rsidRPr="00E2734C" w:rsidRDefault="00074915" w:rsidP="00586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  <w:gridSpan w:val="2"/>
          </w:tcPr>
          <w:p w:rsidR="001B7C2C" w:rsidRPr="00E2734C" w:rsidRDefault="001B7C2C" w:rsidP="001B7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Павлодар қаласы білім беру бөлімі» басшысымен </w:t>
            </w:r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"Ашық алаң" диалог алаңы ZOOM конференция </w:t>
            </w:r>
          </w:p>
          <w:p w:rsidR="00074915" w:rsidRPr="00E2734C" w:rsidRDefault="00074915" w:rsidP="00FE4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</w:tcPr>
          <w:p w:rsidR="00074915" w:rsidRPr="00E2734C" w:rsidRDefault="00074915" w:rsidP="0083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4677" w:type="dxa"/>
          </w:tcPr>
          <w:p w:rsidR="00110C07" w:rsidRPr="00E2734C" w:rsidRDefault="00110C07" w:rsidP="00110C07">
            <w:pPr>
              <w:jc w:val="center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CFCFC"/>
              </w:rPr>
            </w:pPr>
            <w:r w:rsidRPr="00E2734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CFCFC"/>
                <w:lang w:val="kk-KZ"/>
              </w:rPr>
              <w:t>Бөлім жетекшілері</w:t>
            </w:r>
          </w:p>
          <w:p w:rsidR="00074915" w:rsidRPr="00E2734C" w:rsidRDefault="00110C07" w:rsidP="00110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CFCFC"/>
              </w:rPr>
              <w:t xml:space="preserve">Мектептердің </w:t>
            </w:r>
            <w:proofErr w:type="spellStart"/>
            <w:r w:rsidRPr="00E2734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CFCFC"/>
              </w:rPr>
              <w:t>балалар</w:t>
            </w:r>
            <w:proofErr w:type="spellEnd"/>
            <w:r w:rsidRPr="00E2734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CFCFC"/>
              </w:rPr>
              <w:t xml:space="preserve"> өкілдіктері  «Павлодар </w:t>
            </w:r>
            <w:proofErr w:type="spellStart"/>
            <w:r w:rsidRPr="00E2734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CFCFC"/>
              </w:rPr>
              <w:t>дарыны</w:t>
            </w:r>
            <w:proofErr w:type="spellEnd"/>
            <w:r w:rsidRPr="00E2734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CFCFC"/>
              </w:rPr>
              <w:t>»</w:t>
            </w:r>
            <w:r w:rsidR="00A773AB" w:rsidRPr="00E2734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CFCFC"/>
                <w:lang w:val="kk-KZ"/>
              </w:rPr>
              <w:t xml:space="preserve"> </w:t>
            </w:r>
            <w:r w:rsidRPr="00E2734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CFCFC"/>
                <w:lang w:val="kk-KZ"/>
              </w:rPr>
              <w:t>БУҚБДДО</w:t>
            </w:r>
          </w:p>
        </w:tc>
      </w:tr>
      <w:tr w:rsidR="00015D5F" w:rsidRPr="00E2734C" w:rsidTr="00074915">
        <w:trPr>
          <w:trHeight w:val="709"/>
        </w:trPr>
        <w:tc>
          <w:tcPr>
            <w:tcW w:w="534" w:type="dxa"/>
          </w:tcPr>
          <w:p w:rsidR="00015D5F" w:rsidRPr="00E2734C" w:rsidRDefault="00015D5F" w:rsidP="00586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  <w:gridSpan w:val="2"/>
          </w:tcPr>
          <w:p w:rsidR="00015D5F" w:rsidRPr="00E2734C" w:rsidRDefault="001B7C2C" w:rsidP="00FE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  <w:proofErr w:type="spellEnd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я </w:t>
            </w:r>
            <w:proofErr w:type="spellStart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 өкілдерімен атқарылғ</w:t>
            </w:r>
            <w:proofErr w:type="gramStart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ан ж</w:t>
            </w:r>
            <w:proofErr w:type="gramEnd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ұмыстар </w:t>
            </w:r>
            <w:proofErr w:type="spellStart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</w:p>
        </w:tc>
        <w:tc>
          <w:tcPr>
            <w:tcW w:w="1560" w:type="dxa"/>
          </w:tcPr>
          <w:p w:rsidR="00015D5F" w:rsidRPr="00E2734C" w:rsidRDefault="00015D5F" w:rsidP="00FE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proofErr w:type="gramEnd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4915"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4677" w:type="dxa"/>
          </w:tcPr>
          <w:p w:rsidR="00015D5F" w:rsidRPr="00E2734C" w:rsidRDefault="00110C07" w:rsidP="00FE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Мектептердің </w:t>
            </w:r>
            <w:proofErr w:type="spellStart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 өкілдіктері  </w:t>
            </w:r>
          </w:p>
        </w:tc>
      </w:tr>
      <w:tr w:rsidR="00015D5F" w:rsidRPr="00E2734C" w:rsidTr="008A1391">
        <w:tc>
          <w:tcPr>
            <w:tcW w:w="15417" w:type="dxa"/>
            <w:gridSpan w:val="5"/>
          </w:tcPr>
          <w:p w:rsidR="00015D5F" w:rsidRPr="00E2734C" w:rsidRDefault="00074915" w:rsidP="00074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қпан</w:t>
            </w:r>
            <w:r w:rsidR="00015D5F" w:rsidRPr="00E2734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2022 </w:t>
            </w:r>
            <w:r w:rsidRPr="00E2734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ыл</w:t>
            </w:r>
          </w:p>
        </w:tc>
      </w:tr>
      <w:tr w:rsidR="00015D5F" w:rsidRPr="00E2734C" w:rsidTr="00DA0A28">
        <w:tc>
          <w:tcPr>
            <w:tcW w:w="534" w:type="dxa"/>
          </w:tcPr>
          <w:p w:rsidR="00015D5F" w:rsidRPr="00E2734C" w:rsidRDefault="00015D5F" w:rsidP="00586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  <w:gridSpan w:val="2"/>
          </w:tcPr>
          <w:p w:rsidR="00015D5F" w:rsidRPr="00E2734C" w:rsidRDefault="001B7C2C" w:rsidP="001B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spell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емін</w:t>
            </w:r>
            <w:proofErr w:type="spell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сай аламын</w:t>
            </w: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бө</w:t>
            </w:r>
            <w:proofErr w:type="gram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семін"</w:t>
            </w:r>
            <w:r w:rsidR="0083496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басы</w:t>
            </w:r>
            <w:proofErr w:type="spell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еңберінде қайырымдылық </w:t>
            </w:r>
            <w:proofErr w:type="spell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с-шараларын</w:t>
            </w:r>
            <w:proofErr w:type="spell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өткізу</w:t>
            </w: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560" w:type="dxa"/>
          </w:tcPr>
          <w:p w:rsidR="00015D5F" w:rsidRPr="00E2734C" w:rsidRDefault="00074915" w:rsidP="00FE4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қпан </w:t>
            </w:r>
          </w:p>
        </w:tc>
        <w:tc>
          <w:tcPr>
            <w:tcW w:w="4677" w:type="dxa"/>
          </w:tcPr>
          <w:p w:rsidR="00015D5F" w:rsidRPr="00E2734C" w:rsidRDefault="00A773AB" w:rsidP="00FE4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ктеп</w:t>
            </w:r>
            <w:proofErr w:type="spell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нтерлік</w:t>
            </w:r>
            <w:proofErr w:type="spell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асақтары</w:t>
            </w:r>
          </w:p>
        </w:tc>
      </w:tr>
      <w:tr w:rsidR="00074915" w:rsidRPr="00E2734C" w:rsidTr="00DA0A28">
        <w:tc>
          <w:tcPr>
            <w:tcW w:w="534" w:type="dxa"/>
          </w:tcPr>
          <w:p w:rsidR="00074915" w:rsidRPr="00E2734C" w:rsidRDefault="00074915" w:rsidP="00586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  <w:gridSpan w:val="2"/>
          </w:tcPr>
          <w:p w:rsidR="00074915" w:rsidRPr="00E2734C" w:rsidRDefault="001B7C2C" w:rsidP="00BB11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дар қ</w:t>
            </w: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ласының </w:t>
            </w: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</w:t>
            </w: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Х</w:t>
            </w: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ықты жұмыспен қамту орталығының" директоры Д. Е. Ақзамовамен "Көзқарас" </w:t>
            </w:r>
            <w:proofErr w:type="spell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ікелей</w:t>
            </w:r>
            <w:proofErr w:type="spell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ирінде</w:t>
            </w:r>
            <w:proofErr w:type="spell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-кездесулер</w:t>
            </w:r>
            <w:proofErr w:type="spell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ұйымдастыру.</w:t>
            </w:r>
          </w:p>
        </w:tc>
        <w:tc>
          <w:tcPr>
            <w:tcW w:w="1560" w:type="dxa"/>
          </w:tcPr>
          <w:p w:rsidR="00074915" w:rsidRPr="00E2734C" w:rsidRDefault="00074915" w:rsidP="0083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4677" w:type="dxa"/>
          </w:tcPr>
          <w:p w:rsidR="00074915" w:rsidRPr="00E2734C" w:rsidRDefault="00074915" w:rsidP="00FE4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Павлодар дарыны»</w:t>
            </w:r>
            <w:r w:rsidR="00110C07"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ҚБДДО</w:t>
            </w:r>
          </w:p>
          <w:p w:rsidR="00074915" w:rsidRPr="00E2734C" w:rsidRDefault="00074915" w:rsidP="00FE4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74915" w:rsidRPr="00E2734C" w:rsidTr="00DA0A28">
        <w:tc>
          <w:tcPr>
            <w:tcW w:w="534" w:type="dxa"/>
          </w:tcPr>
          <w:p w:rsidR="00074915" w:rsidRPr="00E2734C" w:rsidRDefault="00074915" w:rsidP="00586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  <w:gridSpan w:val="2"/>
          </w:tcPr>
          <w:p w:rsidR="00BB11F8" w:rsidRPr="00E2734C" w:rsidRDefault="00BB11F8" w:rsidP="00BB11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"Ашық алаң" диалог алаңы ZOOM конференция </w:t>
            </w:r>
          </w:p>
          <w:p w:rsidR="00074915" w:rsidRPr="00E2734C" w:rsidRDefault="00BB11F8" w:rsidP="00BB1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тар  дайындау</w:t>
            </w:r>
          </w:p>
        </w:tc>
        <w:tc>
          <w:tcPr>
            <w:tcW w:w="1560" w:type="dxa"/>
          </w:tcPr>
          <w:p w:rsidR="00074915" w:rsidRPr="00E2734C" w:rsidRDefault="00074915" w:rsidP="0083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4677" w:type="dxa"/>
          </w:tcPr>
          <w:p w:rsidR="00074915" w:rsidRPr="00E2734C" w:rsidRDefault="00074915" w:rsidP="00FE4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«Павлодар </w:t>
            </w:r>
            <w:proofErr w:type="spellStart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дарыны</w:t>
            </w:r>
            <w:proofErr w:type="spellEnd"/>
            <w:proofErr w:type="gramStart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10C07"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proofErr w:type="gramEnd"/>
            <w:r w:rsidR="00110C07"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ҚБДДО</w:t>
            </w:r>
          </w:p>
          <w:p w:rsidR="00074915" w:rsidRPr="00E2734C" w:rsidRDefault="00110C07" w:rsidP="00FE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Мектептердің </w:t>
            </w:r>
            <w:proofErr w:type="spellStart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 өкілдіктері  </w:t>
            </w:r>
          </w:p>
        </w:tc>
      </w:tr>
      <w:tr w:rsidR="00074915" w:rsidRPr="00E2734C" w:rsidTr="00DA0A28">
        <w:tc>
          <w:tcPr>
            <w:tcW w:w="534" w:type="dxa"/>
          </w:tcPr>
          <w:p w:rsidR="00074915" w:rsidRPr="00E2734C" w:rsidRDefault="00074915" w:rsidP="00586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  <w:gridSpan w:val="2"/>
          </w:tcPr>
          <w:p w:rsidR="00BB11F8" w:rsidRPr="00E2734C" w:rsidRDefault="00BB11F8" w:rsidP="00BB11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Павлодар қаласы білім беру бөлімі» басшысымен </w:t>
            </w:r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"Ашық алаң" диалог алаңы ZOOM конференция </w:t>
            </w:r>
          </w:p>
          <w:p w:rsidR="00074915" w:rsidRPr="00E2734C" w:rsidRDefault="00074915" w:rsidP="00FE4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</w:tcPr>
          <w:p w:rsidR="00074915" w:rsidRPr="00E2734C" w:rsidRDefault="00074915" w:rsidP="0083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4677" w:type="dxa"/>
          </w:tcPr>
          <w:p w:rsidR="00110C07" w:rsidRPr="00E2734C" w:rsidRDefault="00110C07" w:rsidP="00110C07">
            <w:pPr>
              <w:jc w:val="center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CFCFC"/>
              </w:rPr>
            </w:pPr>
            <w:r w:rsidRPr="00E2734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CFCFC"/>
                <w:lang w:val="kk-KZ"/>
              </w:rPr>
              <w:t>Бөлім жетекшілері</w:t>
            </w:r>
          </w:p>
          <w:p w:rsidR="00074915" w:rsidRPr="00E2734C" w:rsidRDefault="00110C07" w:rsidP="00110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CFCFC"/>
              </w:rPr>
              <w:t xml:space="preserve">Мектептердің </w:t>
            </w:r>
            <w:proofErr w:type="spellStart"/>
            <w:r w:rsidRPr="00E2734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CFCFC"/>
              </w:rPr>
              <w:t>балалар</w:t>
            </w:r>
            <w:proofErr w:type="spellEnd"/>
            <w:r w:rsidRPr="00E2734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CFCFC"/>
              </w:rPr>
              <w:t xml:space="preserve"> өкілдіктері  «Павлодар </w:t>
            </w:r>
            <w:proofErr w:type="spellStart"/>
            <w:r w:rsidRPr="00E2734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CFCFC"/>
              </w:rPr>
              <w:t>дарыны</w:t>
            </w:r>
            <w:proofErr w:type="spellEnd"/>
            <w:proofErr w:type="gramStart"/>
            <w:r w:rsidRPr="00E2734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CFCFC"/>
              </w:rPr>
              <w:t>»</w:t>
            </w:r>
            <w:r w:rsidRPr="00E2734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CFCFC"/>
                <w:lang w:val="kk-KZ"/>
              </w:rPr>
              <w:t>Б</w:t>
            </w:r>
            <w:proofErr w:type="gramEnd"/>
            <w:r w:rsidRPr="00E2734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CFCFC"/>
                <w:lang w:val="kk-KZ"/>
              </w:rPr>
              <w:t>УҚБДДО</w:t>
            </w:r>
          </w:p>
        </w:tc>
      </w:tr>
      <w:tr w:rsidR="00DA0A28" w:rsidRPr="00E2734C" w:rsidTr="00DA0A28">
        <w:tc>
          <w:tcPr>
            <w:tcW w:w="534" w:type="dxa"/>
          </w:tcPr>
          <w:p w:rsidR="00DA0A28" w:rsidRPr="00E2734C" w:rsidRDefault="00DA0A28" w:rsidP="00586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  <w:gridSpan w:val="2"/>
          </w:tcPr>
          <w:p w:rsidR="00DA0A28" w:rsidRPr="00E2734C" w:rsidRDefault="00BB11F8" w:rsidP="00FE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  <w:proofErr w:type="spellEnd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я </w:t>
            </w:r>
            <w:proofErr w:type="spellStart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 өкілдерімен атқарылғ</w:t>
            </w:r>
            <w:proofErr w:type="gramStart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ан ж</w:t>
            </w:r>
            <w:proofErr w:type="gramEnd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ұмыстар </w:t>
            </w:r>
            <w:proofErr w:type="spellStart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</w:p>
        </w:tc>
        <w:tc>
          <w:tcPr>
            <w:tcW w:w="1560" w:type="dxa"/>
          </w:tcPr>
          <w:p w:rsidR="00DA0A28" w:rsidRPr="00E2734C" w:rsidRDefault="00DA0A28" w:rsidP="00FE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proofErr w:type="gramStart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4915"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proofErr w:type="gramEnd"/>
            <w:r w:rsidR="00074915"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пан</w:t>
            </w:r>
          </w:p>
        </w:tc>
        <w:tc>
          <w:tcPr>
            <w:tcW w:w="4677" w:type="dxa"/>
          </w:tcPr>
          <w:p w:rsidR="00DA0A28" w:rsidRPr="00E2734C" w:rsidRDefault="00110C07" w:rsidP="00FE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Мектептердің </w:t>
            </w:r>
            <w:proofErr w:type="spellStart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 өкілдіктері  </w:t>
            </w:r>
          </w:p>
        </w:tc>
      </w:tr>
      <w:tr w:rsidR="00DA0A28" w:rsidRPr="00E2734C" w:rsidTr="008A1391">
        <w:tc>
          <w:tcPr>
            <w:tcW w:w="15417" w:type="dxa"/>
            <w:gridSpan w:val="5"/>
          </w:tcPr>
          <w:p w:rsidR="00DA0A28" w:rsidRPr="00E2734C" w:rsidRDefault="00074915" w:rsidP="00074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Сәуір</w:t>
            </w:r>
            <w:r w:rsidR="00DA0A28" w:rsidRPr="00E2734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2022 </w:t>
            </w:r>
            <w:r w:rsidRPr="00E2734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ыл</w:t>
            </w:r>
          </w:p>
        </w:tc>
      </w:tr>
      <w:tr w:rsidR="00DA0A28" w:rsidRPr="00E2734C" w:rsidTr="00DA0A28">
        <w:tc>
          <w:tcPr>
            <w:tcW w:w="534" w:type="dxa"/>
          </w:tcPr>
          <w:p w:rsidR="00DA0A28" w:rsidRPr="00E2734C" w:rsidRDefault="00DA0A28" w:rsidP="00586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  <w:gridSpan w:val="2"/>
          </w:tcPr>
          <w:p w:rsidR="00DA0A28" w:rsidRPr="00E2734C" w:rsidRDefault="00BB11F8" w:rsidP="00FE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Білемін</w:t>
            </w:r>
            <w:proofErr w:type="spellEnd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ай аламын</w:t>
            </w:r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, бө</w:t>
            </w:r>
            <w:proofErr w:type="gramStart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ісемін"</w:t>
            </w:r>
            <w:r w:rsidR="008349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жобасы</w:t>
            </w:r>
            <w:proofErr w:type="spellEnd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 шеңберінде қайырымдылық </w:t>
            </w:r>
            <w:proofErr w:type="spellStart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іс-шараларын</w:t>
            </w:r>
            <w:proofErr w:type="spellEnd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 өткізу</w:t>
            </w: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1560" w:type="dxa"/>
          </w:tcPr>
          <w:p w:rsidR="00DA0A28" w:rsidRPr="00E2734C" w:rsidRDefault="00074915" w:rsidP="00AE7C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4677" w:type="dxa"/>
          </w:tcPr>
          <w:p w:rsidR="00DA0A28" w:rsidRPr="00E2734C" w:rsidRDefault="00A773AB" w:rsidP="00FE4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Мектеп</w:t>
            </w:r>
            <w:proofErr w:type="spellEnd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волонтерлік</w:t>
            </w:r>
            <w:proofErr w:type="spellEnd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 жасақтары</w:t>
            </w:r>
          </w:p>
        </w:tc>
      </w:tr>
      <w:tr w:rsidR="00074915" w:rsidRPr="00E2734C" w:rsidTr="00DA0A28">
        <w:tc>
          <w:tcPr>
            <w:tcW w:w="534" w:type="dxa"/>
          </w:tcPr>
          <w:p w:rsidR="00074915" w:rsidRPr="00E2734C" w:rsidRDefault="00074915" w:rsidP="00586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  <w:gridSpan w:val="2"/>
          </w:tcPr>
          <w:p w:rsidR="00074915" w:rsidRPr="00E2734C" w:rsidRDefault="00BB11F8" w:rsidP="00BB11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-аналар</w:t>
            </w:r>
            <w:proofErr w:type="spell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қоғамдастығының қатысуымен "Әкелер мен </w:t>
            </w:r>
            <w:proofErr w:type="spell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лар</w:t>
            </w:r>
            <w:proofErr w:type="spell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 дөңгелек үстелі (</w:t>
            </w:r>
            <w:proofErr w:type="spell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-аналар</w:t>
            </w:r>
            <w:proofErr w:type="spell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і</w:t>
            </w:r>
            <w:proofErr w:type="spell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әкелер, </w:t>
            </w:r>
            <w:proofErr w:type="spell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ар</w:t>
            </w:r>
            <w:proofErr w:type="spell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еңесі және </w:t>
            </w:r>
            <w:proofErr w:type="gram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 б</w:t>
            </w:r>
            <w:proofErr w:type="gram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560" w:type="dxa"/>
          </w:tcPr>
          <w:p w:rsidR="00074915" w:rsidRPr="00E2734C" w:rsidRDefault="00074915" w:rsidP="00AE7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4677" w:type="dxa"/>
          </w:tcPr>
          <w:p w:rsidR="00110C07" w:rsidRPr="00E2734C" w:rsidRDefault="00110C07" w:rsidP="00110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м жетекшілері</w:t>
            </w:r>
          </w:p>
          <w:p w:rsidR="00074915" w:rsidRPr="00E2734C" w:rsidRDefault="00110C07" w:rsidP="00110C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Мектептердің </w:t>
            </w:r>
            <w:proofErr w:type="spellStart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 өкілдіктері  </w:t>
            </w:r>
          </w:p>
        </w:tc>
      </w:tr>
      <w:tr w:rsidR="00074915" w:rsidRPr="00E2734C" w:rsidTr="00DA0A28">
        <w:tc>
          <w:tcPr>
            <w:tcW w:w="534" w:type="dxa"/>
          </w:tcPr>
          <w:p w:rsidR="00074915" w:rsidRPr="00E2734C" w:rsidRDefault="00074915" w:rsidP="00586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  <w:gridSpan w:val="2"/>
          </w:tcPr>
          <w:p w:rsidR="00074915" w:rsidRPr="00E2734C" w:rsidRDefault="00BB11F8" w:rsidP="00BB11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дар қаласының "</w:t>
            </w:r>
            <w:proofErr w:type="spell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стар</w:t>
            </w:r>
            <w:proofErr w:type="spell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ясаты</w:t>
            </w:r>
            <w:proofErr w:type="spell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і</w:t>
            </w:r>
            <w:proofErr w:type="spell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 өкі</w:t>
            </w:r>
            <w:proofErr w:type="gram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імен "Көзқарас" </w:t>
            </w:r>
            <w:proofErr w:type="spell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ікелей</w:t>
            </w:r>
            <w:proofErr w:type="spell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ирінде</w:t>
            </w:r>
            <w:proofErr w:type="spell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-кездесулер</w:t>
            </w:r>
            <w:proofErr w:type="spell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ұйымдастыру</w:t>
            </w: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60" w:type="dxa"/>
          </w:tcPr>
          <w:p w:rsidR="00074915" w:rsidRPr="00E2734C" w:rsidRDefault="00074915" w:rsidP="00AE7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4677" w:type="dxa"/>
          </w:tcPr>
          <w:p w:rsidR="00074915" w:rsidRPr="00E2734C" w:rsidRDefault="00074915" w:rsidP="000749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Павлодар дарыны» БУҚБДДО </w:t>
            </w:r>
          </w:p>
          <w:p w:rsidR="00074915" w:rsidRPr="00E2734C" w:rsidRDefault="00074915" w:rsidP="000749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74915" w:rsidRPr="00E2734C" w:rsidTr="00DA0A28">
        <w:tc>
          <w:tcPr>
            <w:tcW w:w="534" w:type="dxa"/>
          </w:tcPr>
          <w:p w:rsidR="00074915" w:rsidRPr="00E2734C" w:rsidRDefault="00074915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  <w:gridSpan w:val="2"/>
          </w:tcPr>
          <w:p w:rsidR="00BB11F8" w:rsidRPr="00E2734C" w:rsidRDefault="00BB11F8" w:rsidP="00BB11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"Ашық алаң" диалог алаңы ZOOM конференция </w:t>
            </w:r>
          </w:p>
          <w:p w:rsidR="00074915" w:rsidRPr="00E2734C" w:rsidRDefault="00BB11F8" w:rsidP="00BB1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тар  дайындау</w:t>
            </w:r>
          </w:p>
        </w:tc>
        <w:tc>
          <w:tcPr>
            <w:tcW w:w="1560" w:type="dxa"/>
          </w:tcPr>
          <w:p w:rsidR="00074915" w:rsidRPr="00E2734C" w:rsidRDefault="00074915" w:rsidP="00AE7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4677" w:type="dxa"/>
          </w:tcPr>
          <w:p w:rsidR="00074915" w:rsidRPr="00E2734C" w:rsidRDefault="00074915" w:rsidP="00FE4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«Павлодар </w:t>
            </w:r>
            <w:proofErr w:type="spellStart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дарыны</w:t>
            </w:r>
            <w:proofErr w:type="spellEnd"/>
            <w:proofErr w:type="gramStart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10C07"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proofErr w:type="gramEnd"/>
            <w:r w:rsidR="00110C07"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ҚБДДО</w:t>
            </w:r>
          </w:p>
          <w:p w:rsidR="00074915" w:rsidRPr="00E2734C" w:rsidRDefault="00110C07" w:rsidP="00FE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Мектептердің </w:t>
            </w:r>
            <w:proofErr w:type="spellStart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 өкілдіктері  </w:t>
            </w:r>
          </w:p>
        </w:tc>
      </w:tr>
      <w:tr w:rsidR="00074915" w:rsidRPr="00E2734C" w:rsidTr="00DA0A28">
        <w:tc>
          <w:tcPr>
            <w:tcW w:w="534" w:type="dxa"/>
          </w:tcPr>
          <w:p w:rsidR="00074915" w:rsidRPr="00E2734C" w:rsidRDefault="00074915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  <w:gridSpan w:val="2"/>
          </w:tcPr>
          <w:p w:rsidR="00074915" w:rsidRPr="00E2734C" w:rsidRDefault="00BB11F8" w:rsidP="00BB1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Павлодар қаласының сәулет және қала құрылысы бө</w:t>
            </w:r>
            <w:proofErr w:type="gram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імінің" </w:t>
            </w:r>
            <w:proofErr w:type="spell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сшысымен</w:t>
            </w:r>
            <w:proofErr w:type="spell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Ашық алаң "диалог алаңы ZOOM</w:t>
            </w: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ференция</w:t>
            </w: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60" w:type="dxa"/>
          </w:tcPr>
          <w:p w:rsidR="00074915" w:rsidRPr="00E2734C" w:rsidRDefault="00074915" w:rsidP="00AE7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4677" w:type="dxa"/>
          </w:tcPr>
          <w:p w:rsidR="00110C07" w:rsidRPr="00E2734C" w:rsidRDefault="00110C07" w:rsidP="00110C07">
            <w:pPr>
              <w:jc w:val="center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CFCFC"/>
              </w:rPr>
            </w:pPr>
            <w:r w:rsidRPr="00E2734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CFCFC"/>
                <w:lang w:val="kk-KZ"/>
              </w:rPr>
              <w:t>Бөлім жетекшілері</w:t>
            </w:r>
          </w:p>
          <w:p w:rsidR="00074915" w:rsidRPr="00E2734C" w:rsidRDefault="00110C07" w:rsidP="00110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CFCFC"/>
              </w:rPr>
              <w:t xml:space="preserve">Мектептердің </w:t>
            </w:r>
            <w:proofErr w:type="spellStart"/>
            <w:r w:rsidRPr="00E2734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CFCFC"/>
              </w:rPr>
              <w:t>балалар</w:t>
            </w:r>
            <w:proofErr w:type="spellEnd"/>
            <w:r w:rsidRPr="00E2734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CFCFC"/>
              </w:rPr>
              <w:t xml:space="preserve"> өкілдіктері  «Павлодар </w:t>
            </w:r>
            <w:proofErr w:type="spellStart"/>
            <w:r w:rsidRPr="00E2734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CFCFC"/>
              </w:rPr>
              <w:t>дарыны</w:t>
            </w:r>
            <w:proofErr w:type="spellEnd"/>
            <w:r w:rsidRPr="00E2734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CFCFC"/>
              </w:rPr>
              <w:t>»</w:t>
            </w:r>
            <w:r w:rsidR="00A773AB" w:rsidRPr="00E2734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CFCFC"/>
                <w:lang w:val="kk-KZ"/>
              </w:rPr>
              <w:t xml:space="preserve"> </w:t>
            </w:r>
            <w:r w:rsidRPr="00E2734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CFCFC"/>
                <w:lang w:val="kk-KZ"/>
              </w:rPr>
              <w:t>БУҚБДДО</w:t>
            </w:r>
          </w:p>
        </w:tc>
      </w:tr>
      <w:tr w:rsidR="00DA0A28" w:rsidRPr="00E2734C" w:rsidTr="00DA0A28">
        <w:tc>
          <w:tcPr>
            <w:tcW w:w="534" w:type="dxa"/>
          </w:tcPr>
          <w:p w:rsidR="00DA0A28" w:rsidRPr="00E2734C" w:rsidRDefault="00DA0A28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  <w:gridSpan w:val="2"/>
          </w:tcPr>
          <w:p w:rsidR="00DA0A28" w:rsidRPr="00E2734C" w:rsidRDefault="00BB11F8" w:rsidP="00FE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oom</w:t>
            </w:r>
            <w:proofErr w:type="spell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ференция </w:t>
            </w:r>
            <w:proofErr w:type="spell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лар</w:t>
            </w:r>
            <w:proofErr w:type="spell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өкілдерімен атқарылғ</w:t>
            </w:r>
            <w:proofErr w:type="gram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 ж</w:t>
            </w:r>
            <w:proofErr w:type="gram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ұмыстар </w:t>
            </w:r>
            <w:proofErr w:type="spell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алы</w:t>
            </w:r>
            <w:proofErr w:type="spellEnd"/>
          </w:p>
        </w:tc>
        <w:tc>
          <w:tcPr>
            <w:tcW w:w="1560" w:type="dxa"/>
          </w:tcPr>
          <w:p w:rsidR="00DA0A28" w:rsidRPr="00E2734C" w:rsidRDefault="00DA0A28" w:rsidP="00AE7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="00074915"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</w:t>
            </w:r>
            <w:proofErr w:type="gramStart"/>
            <w:r w:rsidR="00074915"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proofErr w:type="gramEnd"/>
          </w:p>
        </w:tc>
        <w:tc>
          <w:tcPr>
            <w:tcW w:w="4677" w:type="dxa"/>
          </w:tcPr>
          <w:p w:rsidR="00DA0A28" w:rsidRPr="00E2734C" w:rsidRDefault="00110C07" w:rsidP="00FE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Мектептердің </w:t>
            </w:r>
            <w:proofErr w:type="spellStart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 өкілдіктері  </w:t>
            </w:r>
          </w:p>
        </w:tc>
      </w:tr>
      <w:tr w:rsidR="00DA0A28" w:rsidRPr="00E2734C" w:rsidTr="008A1391">
        <w:tc>
          <w:tcPr>
            <w:tcW w:w="15417" w:type="dxa"/>
            <w:gridSpan w:val="5"/>
          </w:tcPr>
          <w:p w:rsidR="00DA0A28" w:rsidRPr="00E2734C" w:rsidRDefault="00074915" w:rsidP="00074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Наурыз </w:t>
            </w:r>
            <w:r w:rsidR="00DA0A28" w:rsidRPr="00E2734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2022 </w:t>
            </w:r>
            <w:r w:rsidRPr="00E2734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ыл</w:t>
            </w:r>
          </w:p>
        </w:tc>
      </w:tr>
      <w:tr w:rsidR="00DA0A28" w:rsidRPr="00E2734C" w:rsidTr="00DA0A28">
        <w:tc>
          <w:tcPr>
            <w:tcW w:w="534" w:type="dxa"/>
          </w:tcPr>
          <w:p w:rsidR="00DA0A28" w:rsidRPr="00E2734C" w:rsidRDefault="00DA0A28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  <w:gridSpan w:val="2"/>
          </w:tcPr>
          <w:p w:rsidR="00DA0A28" w:rsidRPr="00E2734C" w:rsidRDefault="00BB11F8" w:rsidP="00FE4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"Қауіпсіз қ</w:t>
            </w:r>
            <w:proofErr w:type="gramStart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ала</w:t>
            </w:r>
            <w:proofErr w:type="gramEnd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, аула" </w:t>
            </w:r>
            <w:proofErr w:type="spellStart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акциясын</w:t>
            </w:r>
            <w:proofErr w:type="spellEnd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 өткізу</w:t>
            </w:r>
          </w:p>
        </w:tc>
        <w:tc>
          <w:tcPr>
            <w:tcW w:w="1560" w:type="dxa"/>
          </w:tcPr>
          <w:p w:rsidR="00DA0A28" w:rsidRPr="00E2734C" w:rsidRDefault="00074915" w:rsidP="00AE7C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4677" w:type="dxa"/>
          </w:tcPr>
          <w:p w:rsidR="00074915" w:rsidRPr="00E2734C" w:rsidRDefault="00074915" w:rsidP="000749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Павлодар дарыны» БУҚБДДО </w:t>
            </w:r>
          </w:p>
          <w:p w:rsidR="00DA0A28" w:rsidRPr="00E2734C" w:rsidRDefault="00074915" w:rsidP="00074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басшылары</w:t>
            </w:r>
          </w:p>
        </w:tc>
      </w:tr>
      <w:tr w:rsidR="00074915" w:rsidRPr="00E2734C" w:rsidTr="00DA0A28">
        <w:tc>
          <w:tcPr>
            <w:tcW w:w="534" w:type="dxa"/>
          </w:tcPr>
          <w:p w:rsidR="00074915" w:rsidRPr="00E2734C" w:rsidRDefault="00074915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  <w:gridSpan w:val="2"/>
          </w:tcPr>
          <w:p w:rsidR="00074915" w:rsidRPr="00E2734C" w:rsidRDefault="00BB11F8" w:rsidP="00BB11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spell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стар</w:t>
            </w:r>
            <w:proofErr w:type="spell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стамаларын</w:t>
            </w:r>
            <w:proofErr w:type="spell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мыту</w:t>
            </w:r>
            <w:proofErr w:type="spell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талығының" </w:t>
            </w:r>
            <w:proofErr w:type="spell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сшысымен</w:t>
            </w:r>
            <w:proofErr w:type="spell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Көзқарас"</w:t>
            </w:r>
            <w:r w:rsidR="0083496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ікелей</w:t>
            </w:r>
            <w:proofErr w:type="spell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ирінде</w:t>
            </w:r>
            <w:proofErr w:type="spell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-кездесулер</w:t>
            </w:r>
            <w:proofErr w:type="spell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ұйымдастыру</w:t>
            </w: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60" w:type="dxa"/>
          </w:tcPr>
          <w:p w:rsidR="00074915" w:rsidRPr="00E2734C" w:rsidRDefault="00074915" w:rsidP="00AE7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4677" w:type="dxa"/>
          </w:tcPr>
          <w:p w:rsidR="00074915" w:rsidRPr="00E2734C" w:rsidRDefault="00074915" w:rsidP="000749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Павлодар дарыны» БУҚБДДО </w:t>
            </w:r>
          </w:p>
          <w:p w:rsidR="00074915" w:rsidRPr="00E2734C" w:rsidRDefault="00074915" w:rsidP="000749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74915" w:rsidRPr="00E2734C" w:rsidTr="00DA0A28">
        <w:tc>
          <w:tcPr>
            <w:tcW w:w="534" w:type="dxa"/>
          </w:tcPr>
          <w:p w:rsidR="00074915" w:rsidRPr="00E2734C" w:rsidRDefault="00074915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  <w:gridSpan w:val="2"/>
          </w:tcPr>
          <w:p w:rsidR="00BB11F8" w:rsidRPr="00E2734C" w:rsidRDefault="00BB11F8" w:rsidP="00BB11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"Ашық алаң" диалог алаңы ZOOM конференция </w:t>
            </w:r>
          </w:p>
          <w:p w:rsidR="00074915" w:rsidRPr="00E2734C" w:rsidRDefault="00BB11F8" w:rsidP="00BB1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тар  дайындау</w:t>
            </w:r>
          </w:p>
        </w:tc>
        <w:tc>
          <w:tcPr>
            <w:tcW w:w="1560" w:type="dxa"/>
          </w:tcPr>
          <w:p w:rsidR="00074915" w:rsidRPr="00E2734C" w:rsidRDefault="00074915" w:rsidP="00AE7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4677" w:type="dxa"/>
          </w:tcPr>
          <w:p w:rsidR="00074915" w:rsidRPr="00E2734C" w:rsidRDefault="00074915" w:rsidP="00FE4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 «Павлодар </w:t>
            </w:r>
            <w:proofErr w:type="spellStart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дарыны</w:t>
            </w:r>
            <w:proofErr w:type="spellEnd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773AB"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10C07"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ҚБДДО</w:t>
            </w:r>
          </w:p>
          <w:p w:rsidR="00074915" w:rsidRPr="00E2734C" w:rsidRDefault="00110C07" w:rsidP="00FE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Мектептердің </w:t>
            </w:r>
            <w:proofErr w:type="spellStart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 өкілдіктері  </w:t>
            </w:r>
          </w:p>
        </w:tc>
      </w:tr>
      <w:tr w:rsidR="00074915" w:rsidRPr="00E2734C" w:rsidTr="00DA0A28">
        <w:tc>
          <w:tcPr>
            <w:tcW w:w="534" w:type="dxa"/>
          </w:tcPr>
          <w:p w:rsidR="00074915" w:rsidRPr="00E2734C" w:rsidRDefault="00074915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  <w:gridSpan w:val="2"/>
          </w:tcPr>
          <w:p w:rsidR="00074915" w:rsidRPr="00E2734C" w:rsidRDefault="00BB11F8" w:rsidP="00FE4440">
            <w:pPr>
              <w:jc w:val="center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CFCFC"/>
              </w:rPr>
            </w:pP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Павлодар қаласы</w:t>
            </w:r>
            <w:proofErr w:type="gram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әсіпкерлік және </w:t>
            </w:r>
            <w:proofErr w:type="spell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ыл</w:t>
            </w:r>
            <w:proofErr w:type="spell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аруашылығы бөлімінің" </w:t>
            </w:r>
            <w:proofErr w:type="spellStart"/>
            <w:r w:rsidR="00120466"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сшысымен</w:t>
            </w:r>
            <w:proofErr w:type="spellEnd"/>
            <w:r w:rsidR="00120466"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Ашық алаң "диалог алаңы </w:t>
            </w:r>
            <w:proofErr w:type="spellStart"/>
            <w:r w:rsidR="00120466"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oom</w:t>
            </w:r>
            <w:proofErr w:type="spellEnd"/>
            <w:r w:rsidR="00120466" w:rsidRPr="00E273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ференция</w:t>
            </w: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 </w:t>
            </w:r>
          </w:p>
          <w:p w:rsidR="00074915" w:rsidRPr="00E2734C" w:rsidRDefault="00074915" w:rsidP="00FE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74915" w:rsidRPr="00E2734C" w:rsidRDefault="00074915" w:rsidP="00AE7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4677" w:type="dxa"/>
          </w:tcPr>
          <w:p w:rsidR="00110C07" w:rsidRPr="00E2734C" w:rsidRDefault="00110C07" w:rsidP="00110C07">
            <w:pPr>
              <w:jc w:val="center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CFCFC"/>
              </w:rPr>
            </w:pPr>
            <w:r w:rsidRPr="00E2734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CFCFC"/>
                <w:lang w:val="kk-KZ"/>
              </w:rPr>
              <w:t>Бөлім жетекшілері</w:t>
            </w:r>
          </w:p>
          <w:p w:rsidR="00074915" w:rsidRPr="00E2734C" w:rsidRDefault="00110C07" w:rsidP="00110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CFCFC"/>
              </w:rPr>
              <w:t xml:space="preserve">Мектептердің </w:t>
            </w:r>
            <w:proofErr w:type="spellStart"/>
            <w:r w:rsidRPr="00E2734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CFCFC"/>
              </w:rPr>
              <w:t>балалар</w:t>
            </w:r>
            <w:proofErr w:type="spellEnd"/>
            <w:r w:rsidRPr="00E2734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CFCFC"/>
              </w:rPr>
              <w:t xml:space="preserve"> өкілдіктері  «Павлодар </w:t>
            </w:r>
            <w:proofErr w:type="spellStart"/>
            <w:r w:rsidRPr="00E2734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CFCFC"/>
              </w:rPr>
              <w:t>дарыны</w:t>
            </w:r>
            <w:proofErr w:type="spellEnd"/>
            <w:r w:rsidRPr="00E2734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CFCFC"/>
              </w:rPr>
              <w:t>»</w:t>
            </w:r>
            <w:r w:rsidR="00A773AB" w:rsidRPr="00E2734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CFCFC"/>
                <w:lang w:val="kk-KZ"/>
              </w:rPr>
              <w:t xml:space="preserve"> </w:t>
            </w:r>
            <w:r w:rsidRPr="00E2734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CFCFC"/>
                <w:lang w:val="kk-KZ"/>
              </w:rPr>
              <w:t>БУҚБДДО</w:t>
            </w:r>
          </w:p>
        </w:tc>
      </w:tr>
      <w:tr w:rsidR="00220308" w:rsidRPr="00E2734C" w:rsidTr="00DA0A28">
        <w:tc>
          <w:tcPr>
            <w:tcW w:w="534" w:type="dxa"/>
          </w:tcPr>
          <w:p w:rsidR="00220308" w:rsidRPr="00E2734C" w:rsidRDefault="00220308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  <w:gridSpan w:val="2"/>
          </w:tcPr>
          <w:p w:rsidR="00220308" w:rsidRPr="00E2734C" w:rsidRDefault="00120466" w:rsidP="00FE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  <w:proofErr w:type="spellEnd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я </w:t>
            </w:r>
            <w:proofErr w:type="spellStart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 өкілдерімен атқарылғ</w:t>
            </w:r>
            <w:proofErr w:type="gramStart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ан ж</w:t>
            </w:r>
            <w:proofErr w:type="gramEnd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ұмыстар </w:t>
            </w:r>
            <w:proofErr w:type="spellStart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</w:p>
        </w:tc>
        <w:tc>
          <w:tcPr>
            <w:tcW w:w="1560" w:type="dxa"/>
          </w:tcPr>
          <w:p w:rsidR="00220308" w:rsidRPr="00E2734C" w:rsidRDefault="00220308" w:rsidP="00AE7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074915"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4677" w:type="dxa"/>
          </w:tcPr>
          <w:p w:rsidR="00220308" w:rsidRPr="00E2734C" w:rsidRDefault="00110C07" w:rsidP="00FE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Мектептердің </w:t>
            </w:r>
            <w:proofErr w:type="spellStart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 өкілдіктері  </w:t>
            </w:r>
          </w:p>
        </w:tc>
      </w:tr>
      <w:tr w:rsidR="00220308" w:rsidRPr="00E2734C" w:rsidTr="008A1391">
        <w:tc>
          <w:tcPr>
            <w:tcW w:w="15417" w:type="dxa"/>
            <w:gridSpan w:val="5"/>
          </w:tcPr>
          <w:p w:rsidR="00220308" w:rsidRPr="00E2734C" w:rsidRDefault="00220308" w:rsidP="00074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</w:t>
            </w:r>
            <w:r w:rsidR="00074915" w:rsidRPr="00E2734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ыр </w:t>
            </w:r>
            <w:r w:rsidRPr="00E2734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2022 </w:t>
            </w:r>
            <w:r w:rsidR="00074915" w:rsidRPr="00E2734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ыл</w:t>
            </w:r>
          </w:p>
        </w:tc>
      </w:tr>
      <w:tr w:rsidR="00FE4440" w:rsidRPr="00E2734C" w:rsidTr="00DA0A28">
        <w:tc>
          <w:tcPr>
            <w:tcW w:w="534" w:type="dxa"/>
          </w:tcPr>
          <w:p w:rsidR="00FE4440" w:rsidRPr="00E2734C" w:rsidRDefault="00FE4440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  <w:gridSpan w:val="2"/>
          </w:tcPr>
          <w:p w:rsidR="00FE4440" w:rsidRPr="00E2734C" w:rsidRDefault="00120466" w:rsidP="001204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млекеттік</w:t>
            </w:r>
            <w:proofErr w:type="spell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дар</w:t>
            </w:r>
            <w:proofErr w:type="spell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ҮЕҰ өкілдерімен "Балалық шақ</w:t>
            </w: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ты </w:t>
            </w: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рге</w:t>
            </w:r>
            <w:proofErr w:type="spell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қорғайық" диалог алаңын өткізу</w:t>
            </w: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60" w:type="dxa"/>
          </w:tcPr>
          <w:p w:rsidR="00FE4440" w:rsidRPr="00E2734C" w:rsidRDefault="00FE4440" w:rsidP="00074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</w:t>
            </w:r>
            <w:r w:rsidR="00074915"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ыр </w:t>
            </w:r>
          </w:p>
        </w:tc>
        <w:tc>
          <w:tcPr>
            <w:tcW w:w="4677" w:type="dxa"/>
          </w:tcPr>
          <w:p w:rsidR="00FE4440" w:rsidRPr="00E2734C" w:rsidRDefault="00FE4440" w:rsidP="00FE4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авлодар дарыны»</w:t>
            </w:r>
            <w:r w:rsidR="00A773AB"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10C07"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ҚБДДО</w:t>
            </w:r>
          </w:p>
          <w:p w:rsidR="00FE4440" w:rsidRPr="00E2734C" w:rsidRDefault="00110C07" w:rsidP="00FE4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Мектептердің </w:t>
            </w:r>
            <w:proofErr w:type="spellStart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 өкілдіктері  </w:t>
            </w:r>
          </w:p>
        </w:tc>
      </w:tr>
      <w:tr w:rsidR="00FE4440" w:rsidRPr="00E2734C" w:rsidTr="00DA0A28">
        <w:tc>
          <w:tcPr>
            <w:tcW w:w="534" w:type="dxa"/>
          </w:tcPr>
          <w:p w:rsidR="00FE4440" w:rsidRPr="00E2734C" w:rsidRDefault="00FE4440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  <w:gridSpan w:val="2"/>
          </w:tcPr>
          <w:p w:rsidR="00FE4440" w:rsidRPr="00E2734C" w:rsidRDefault="00120466" w:rsidP="001204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саулық</w:t>
            </w: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834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қтау</w:t>
            </w: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,</w:t>
            </w:r>
            <w:r w:rsidR="0083496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ұқық қорғау</w:t>
            </w: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дарының өкілдерімен, "</w:t>
            </w: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</w:t>
            </w: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ің құқықтарың мен міндеттерің" к</w:t>
            </w: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еңестер, </w:t>
            </w: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ә</w:t>
            </w:r>
            <w:proofErr w:type="gram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ісханаларын </w:t>
            </w: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ұйымдастыру</w:t>
            </w: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60" w:type="dxa"/>
          </w:tcPr>
          <w:p w:rsidR="00FE4440" w:rsidRPr="00E2734C" w:rsidRDefault="00FE4440" w:rsidP="00074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а</w:t>
            </w:r>
            <w:r w:rsidR="00074915"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ыр </w:t>
            </w:r>
          </w:p>
        </w:tc>
        <w:tc>
          <w:tcPr>
            <w:tcW w:w="4677" w:type="dxa"/>
          </w:tcPr>
          <w:p w:rsidR="00110C07" w:rsidRPr="00E2734C" w:rsidRDefault="00110C07" w:rsidP="00110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м жетекшілері</w:t>
            </w:r>
          </w:p>
          <w:p w:rsidR="00FE4440" w:rsidRPr="00E2734C" w:rsidRDefault="00110C07" w:rsidP="00110C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Мектептердің </w:t>
            </w:r>
            <w:proofErr w:type="spellStart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 өкілдіктері  </w:t>
            </w:r>
          </w:p>
        </w:tc>
      </w:tr>
      <w:tr w:rsidR="00074915" w:rsidRPr="00E2734C" w:rsidTr="00DA0A28">
        <w:tc>
          <w:tcPr>
            <w:tcW w:w="534" w:type="dxa"/>
          </w:tcPr>
          <w:p w:rsidR="00074915" w:rsidRPr="00E2734C" w:rsidRDefault="00074915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  <w:gridSpan w:val="2"/>
          </w:tcPr>
          <w:p w:rsidR="00074915" w:rsidRPr="00E2734C" w:rsidRDefault="00120466" w:rsidP="001204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Ж</w:t>
            </w: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йлылық пен қауіпсіздік аумағы </w:t>
            </w: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</w:t>
            </w:r>
            <w:proofErr w:type="spell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те</w:t>
            </w:r>
            <w:proofErr w:type="spell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і</w:t>
            </w: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 </w:t>
            </w:r>
            <w:proofErr w:type="spell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ясы</w:t>
            </w:r>
            <w:proofErr w:type="spell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60" w:type="dxa"/>
          </w:tcPr>
          <w:p w:rsidR="00074915" w:rsidRPr="00E2734C" w:rsidRDefault="00074915" w:rsidP="0083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4677" w:type="dxa"/>
          </w:tcPr>
          <w:p w:rsidR="00074915" w:rsidRPr="00E2734C" w:rsidRDefault="00074915" w:rsidP="00FE4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Павлодар дарыны»</w:t>
            </w:r>
            <w:r w:rsidR="00110C07"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ҚБДДО</w:t>
            </w:r>
          </w:p>
          <w:p w:rsidR="00074915" w:rsidRPr="00E2734C" w:rsidRDefault="00110C07" w:rsidP="00FE4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Мектептердің </w:t>
            </w:r>
            <w:proofErr w:type="spellStart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 өкілдіктері  </w:t>
            </w:r>
          </w:p>
        </w:tc>
      </w:tr>
      <w:tr w:rsidR="00074915" w:rsidRPr="00E2734C" w:rsidTr="00DA0A28">
        <w:tc>
          <w:tcPr>
            <w:tcW w:w="534" w:type="dxa"/>
          </w:tcPr>
          <w:p w:rsidR="00074915" w:rsidRPr="00E2734C" w:rsidRDefault="00074915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  <w:gridSpan w:val="2"/>
          </w:tcPr>
          <w:p w:rsidR="00074915" w:rsidRPr="00E2734C" w:rsidRDefault="00120466" w:rsidP="001204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ңа көзқарас</w:t>
            </w:r>
            <w:bookmarkStart w:id="0" w:name="_GoBack"/>
            <w:bookmarkEnd w:id="0"/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proofErr w:type="spell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ат</w:t>
            </w:r>
            <w:proofErr w:type="spell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убының өкілімен</w:t>
            </w: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өзқарас»</w:t>
            </w: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ікелей</w:t>
            </w:r>
            <w:proofErr w:type="spell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ирінде</w:t>
            </w:r>
            <w:proofErr w:type="spell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-кездесу</w:t>
            </w:r>
            <w:proofErr w:type="spell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ұйымдастыру</w:t>
            </w: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   </w:t>
            </w:r>
            <w:r w:rsidR="00074915"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60" w:type="dxa"/>
          </w:tcPr>
          <w:p w:rsidR="00074915" w:rsidRPr="00E2734C" w:rsidRDefault="00074915" w:rsidP="0083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4677" w:type="dxa"/>
          </w:tcPr>
          <w:p w:rsidR="00074915" w:rsidRPr="00E2734C" w:rsidRDefault="00074915" w:rsidP="000749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Павлодар дарыны» БУҚБДДО </w:t>
            </w:r>
          </w:p>
          <w:p w:rsidR="00074915" w:rsidRPr="00E2734C" w:rsidRDefault="00074915" w:rsidP="000749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74915" w:rsidRPr="00E2734C" w:rsidTr="0083496C">
        <w:trPr>
          <w:trHeight w:val="614"/>
        </w:trPr>
        <w:tc>
          <w:tcPr>
            <w:tcW w:w="534" w:type="dxa"/>
          </w:tcPr>
          <w:p w:rsidR="00074915" w:rsidRPr="00E2734C" w:rsidRDefault="00074915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  <w:gridSpan w:val="2"/>
          </w:tcPr>
          <w:p w:rsidR="00120466" w:rsidRPr="00E2734C" w:rsidRDefault="00120466" w:rsidP="001204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"Ашық алаң" диалог алаңы ZOOM конференция </w:t>
            </w:r>
          </w:p>
          <w:p w:rsidR="00074915" w:rsidRPr="00E2734C" w:rsidRDefault="00120466" w:rsidP="00120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тар  дайындау</w:t>
            </w:r>
          </w:p>
        </w:tc>
        <w:tc>
          <w:tcPr>
            <w:tcW w:w="1560" w:type="dxa"/>
          </w:tcPr>
          <w:p w:rsidR="00074915" w:rsidRPr="00E2734C" w:rsidRDefault="00074915" w:rsidP="0083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4677" w:type="dxa"/>
          </w:tcPr>
          <w:p w:rsidR="00074915" w:rsidRPr="00E2734C" w:rsidRDefault="00074915" w:rsidP="00FE4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 «Павлодар </w:t>
            </w:r>
            <w:proofErr w:type="spellStart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дарыны</w:t>
            </w:r>
            <w:proofErr w:type="spellEnd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773AB"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10C07"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ҚБДДО</w:t>
            </w:r>
          </w:p>
          <w:p w:rsidR="00074915" w:rsidRPr="00E2734C" w:rsidRDefault="00110C07" w:rsidP="00FE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Мектептердің </w:t>
            </w:r>
            <w:proofErr w:type="spellStart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 өкілдіктері  </w:t>
            </w:r>
          </w:p>
        </w:tc>
      </w:tr>
      <w:tr w:rsidR="00074915" w:rsidRPr="00E2734C" w:rsidTr="00DA0A28">
        <w:tc>
          <w:tcPr>
            <w:tcW w:w="534" w:type="dxa"/>
          </w:tcPr>
          <w:p w:rsidR="00074915" w:rsidRPr="00E2734C" w:rsidRDefault="00074915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  <w:gridSpan w:val="2"/>
          </w:tcPr>
          <w:p w:rsidR="00074915" w:rsidRPr="00E2734C" w:rsidRDefault="00E2734C" w:rsidP="00FE4440">
            <w:pPr>
              <w:jc w:val="center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CFCFC"/>
              </w:rPr>
            </w:pP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="00120466"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дар қаласының экономика бөлімінің</w:t>
            </w: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» </w:t>
            </w:r>
            <w:r w:rsidR="00120466"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20466"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сшысымен</w:t>
            </w:r>
            <w:proofErr w:type="spellEnd"/>
            <w:r w:rsidR="00120466" w:rsidRPr="00E273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120466"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Ашық алаң "диалог алаңы ZOOM конференция</w:t>
            </w:r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   </w:t>
            </w:r>
          </w:p>
          <w:p w:rsidR="00074915" w:rsidRPr="00E2734C" w:rsidRDefault="00074915" w:rsidP="00FE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74915" w:rsidRPr="00E2734C" w:rsidRDefault="00074915" w:rsidP="0083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4677" w:type="dxa"/>
          </w:tcPr>
          <w:p w:rsidR="00110C07" w:rsidRPr="00E2734C" w:rsidRDefault="00110C07" w:rsidP="00110C07">
            <w:pPr>
              <w:jc w:val="center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CFCFC"/>
              </w:rPr>
            </w:pPr>
            <w:r w:rsidRPr="00E2734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CFCFC"/>
                <w:lang w:val="kk-KZ"/>
              </w:rPr>
              <w:t>Бөлім жетекшілері</w:t>
            </w:r>
          </w:p>
          <w:p w:rsidR="00074915" w:rsidRPr="00E2734C" w:rsidRDefault="00110C07" w:rsidP="00110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CFCFC"/>
              </w:rPr>
              <w:t xml:space="preserve">Мектептердің </w:t>
            </w:r>
            <w:proofErr w:type="spellStart"/>
            <w:r w:rsidRPr="00E2734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CFCFC"/>
              </w:rPr>
              <w:t>балалар</w:t>
            </w:r>
            <w:proofErr w:type="spellEnd"/>
            <w:r w:rsidRPr="00E2734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CFCFC"/>
              </w:rPr>
              <w:t xml:space="preserve"> өкілдіктері  «Павлодар </w:t>
            </w:r>
            <w:proofErr w:type="spellStart"/>
            <w:r w:rsidRPr="00E2734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CFCFC"/>
              </w:rPr>
              <w:t>дарыны</w:t>
            </w:r>
            <w:proofErr w:type="spellEnd"/>
            <w:r w:rsidRPr="00E2734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CFCFC"/>
              </w:rPr>
              <w:t>»</w:t>
            </w:r>
            <w:r w:rsidR="00A773AB" w:rsidRPr="00E2734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CFCFC"/>
                <w:lang w:val="kk-KZ"/>
              </w:rPr>
              <w:t xml:space="preserve"> </w:t>
            </w:r>
            <w:r w:rsidRPr="00E2734C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CFCFC"/>
                <w:lang w:val="kk-KZ"/>
              </w:rPr>
              <w:t>БУҚБДДО</w:t>
            </w:r>
          </w:p>
        </w:tc>
      </w:tr>
      <w:tr w:rsidR="00220308" w:rsidRPr="0083496C" w:rsidTr="00DA0A28">
        <w:tc>
          <w:tcPr>
            <w:tcW w:w="534" w:type="dxa"/>
          </w:tcPr>
          <w:p w:rsidR="00220308" w:rsidRPr="00E2734C" w:rsidRDefault="00220308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6" w:type="dxa"/>
            <w:gridSpan w:val="2"/>
          </w:tcPr>
          <w:p w:rsidR="00220308" w:rsidRPr="00E2734C" w:rsidRDefault="00E2734C" w:rsidP="00E27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ларды</w:t>
            </w:r>
            <w:proofErr w:type="spell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қорғау </w:t>
            </w:r>
            <w:proofErr w:type="gram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үніне арналған </w:t>
            </w:r>
            <w:proofErr w:type="spellStart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с-шараларды</w:t>
            </w:r>
            <w:proofErr w:type="spellEnd"/>
            <w:r w:rsidRPr="00E27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ұйымдастыру</w:t>
            </w: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60" w:type="dxa"/>
          </w:tcPr>
          <w:p w:rsidR="00220308" w:rsidRPr="00E2734C" w:rsidRDefault="00220308" w:rsidP="008349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</w:t>
            </w:r>
            <w:r w:rsidR="00074915"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р</w:t>
            </w: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074915"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усым</w:t>
            </w:r>
          </w:p>
        </w:tc>
        <w:tc>
          <w:tcPr>
            <w:tcW w:w="4677" w:type="dxa"/>
          </w:tcPr>
          <w:p w:rsidR="00220308" w:rsidRPr="00E2734C" w:rsidRDefault="00220308" w:rsidP="00FE4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авлодар дарыны»</w:t>
            </w:r>
          </w:p>
          <w:p w:rsidR="00220308" w:rsidRPr="00E2734C" w:rsidRDefault="00110C07" w:rsidP="00110C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лім беру мекемелерінің басшылары </w:t>
            </w:r>
          </w:p>
        </w:tc>
      </w:tr>
      <w:tr w:rsidR="00220308" w:rsidRPr="00E2734C" w:rsidTr="00DA0A28">
        <w:tc>
          <w:tcPr>
            <w:tcW w:w="534" w:type="dxa"/>
          </w:tcPr>
          <w:p w:rsidR="00220308" w:rsidRPr="0083496C" w:rsidRDefault="00220308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646" w:type="dxa"/>
            <w:gridSpan w:val="2"/>
          </w:tcPr>
          <w:p w:rsidR="00220308" w:rsidRPr="00E2734C" w:rsidRDefault="00E2734C" w:rsidP="00FE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  <w:proofErr w:type="spellEnd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я </w:t>
            </w:r>
            <w:proofErr w:type="spellStart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 өкілдерімен атқарылғ</w:t>
            </w:r>
            <w:proofErr w:type="gramStart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ан ж</w:t>
            </w:r>
            <w:proofErr w:type="gramEnd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ұмыстар </w:t>
            </w:r>
            <w:proofErr w:type="spellStart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</w:p>
        </w:tc>
        <w:tc>
          <w:tcPr>
            <w:tcW w:w="1560" w:type="dxa"/>
          </w:tcPr>
          <w:p w:rsidR="00220308" w:rsidRPr="00E2734C" w:rsidRDefault="00220308" w:rsidP="00834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proofErr w:type="spellStart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proofErr w:type="spellEnd"/>
            <w:r w:rsidR="00074915" w:rsidRPr="00E27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р</w:t>
            </w:r>
          </w:p>
        </w:tc>
        <w:tc>
          <w:tcPr>
            <w:tcW w:w="4677" w:type="dxa"/>
          </w:tcPr>
          <w:p w:rsidR="00220308" w:rsidRPr="00E2734C" w:rsidRDefault="00110C07" w:rsidP="00FE4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Мектептердің </w:t>
            </w:r>
            <w:proofErr w:type="spellStart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 w:rsidRPr="00E2734C">
              <w:rPr>
                <w:rFonts w:ascii="Times New Roman" w:hAnsi="Times New Roman" w:cs="Times New Roman"/>
                <w:sz w:val="28"/>
                <w:szCs w:val="28"/>
              </w:rPr>
              <w:t xml:space="preserve"> өкілдіктері  </w:t>
            </w:r>
          </w:p>
        </w:tc>
      </w:tr>
    </w:tbl>
    <w:p w:rsidR="005866B0" w:rsidRPr="00E2734C" w:rsidRDefault="005866B0" w:rsidP="005866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391" w:rsidRPr="00E2734C" w:rsidRDefault="008A1391" w:rsidP="005866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391" w:rsidRPr="00E2734C" w:rsidRDefault="008A1391" w:rsidP="005866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391" w:rsidRPr="00E2734C" w:rsidRDefault="008A1391" w:rsidP="005866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391" w:rsidRDefault="008A1391" w:rsidP="005866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E7C1F" w:rsidRDefault="00AE7C1F" w:rsidP="005866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E7C1F" w:rsidRDefault="00AE7C1F" w:rsidP="005866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E7C1F" w:rsidRDefault="00AE7C1F" w:rsidP="005866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E7C1F" w:rsidRDefault="00AE7C1F" w:rsidP="005866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E7C1F" w:rsidRPr="00AE7C1F" w:rsidRDefault="00AE7C1F" w:rsidP="005866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A1391" w:rsidRPr="00E2734C" w:rsidRDefault="008A1391" w:rsidP="005866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391" w:rsidRPr="00E2734C" w:rsidRDefault="008A1391" w:rsidP="005866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391" w:rsidRPr="00E2734C" w:rsidRDefault="008A1391" w:rsidP="005866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391" w:rsidRPr="00E2734C" w:rsidRDefault="008A1391" w:rsidP="005866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2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5"/>
        <w:gridCol w:w="7452"/>
      </w:tblGrid>
      <w:tr w:rsidR="008A1391" w:rsidRPr="00E2734C" w:rsidTr="008A1391">
        <w:trPr>
          <w:trHeight w:val="1290"/>
        </w:trPr>
        <w:tc>
          <w:tcPr>
            <w:tcW w:w="6665" w:type="dxa"/>
          </w:tcPr>
          <w:p w:rsidR="008A1391" w:rsidRPr="00E2734C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Согласовано»</w:t>
            </w:r>
          </w:p>
          <w:p w:rsidR="008A1391" w:rsidRPr="00E2734C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руководителя  отдела</w:t>
            </w:r>
          </w:p>
          <w:p w:rsidR="008A1391" w:rsidRPr="00E2734C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 города Павлодара</w:t>
            </w:r>
          </w:p>
          <w:p w:rsidR="008A1391" w:rsidRPr="00E2734C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 </w:t>
            </w:r>
            <w:proofErr w:type="spellStart"/>
            <w:r w:rsidRPr="00E2734C">
              <w:rPr>
                <w:rFonts w:ascii="Times New Roman" w:hAnsi="Times New Roman" w:cs="Times New Roman"/>
                <w:b/>
                <w:sz w:val="28"/>
                <w:szCs w:val="28"/>
              </w:rPr>
              <w:t>Калиева</w:t>
            </w:r>
            <w:proofErr w:type="spellEnd"/>
            <w:r w:rsidRPr="00E273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.Ж. </w:t>
            </w:r>
          </w:p>
          <w:p w:rsidR="008A1391" w:rsidRPr="00E2734C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1391" w:rsidRPr="00E2734C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1391" w:rsidRPr="00E2734C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52" w:type="dxa"/>
          </w:tcPr>
          <w:p w:rsidR="008A1391" w:rsidRPr="00E2734C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8A1391" w:rsidRPr="00E2734C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КГКП</w:t>
            </w:r>
          </w:p>
          <w:p w:rsidR="008A1391" w:rsidRPr="00E2734C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ЗРДО «Павлодар </w:t>
            </w:r>
            <w:proofErr w:type="spellStart"/>
            <w:r w:rsidRPr="00E2734C">
              <w:rPr>
                <w:rFonts w:ascii="Times New Roman" w:hAnsi="Times New Roman" w:cs="Times New Roman"/>
                <w:b/>
                <w:sz w:val="28"/>
                <w:szCs w:val="28"/>
              </w:rPr>
              <w:t>дарыны</w:t>
            </w:r>
            <w:proofErr w:type="spellEnd"/>
            <w:r w:rsidRPr="00E2734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A1391" w:rsidRPr="00E2734C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3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 </w:t>
            </w:r>
            <w:proofErr w:type="spellStart"/>
            <w:r w:rsidRPr="00E2734C">
              <w:rPr>
                <w:rFonts w:ascii="Times New Roman" w:hAnsi="Times New Roman" w:cs="Times New Roman"/>
                <w:b/>
                <w:sz w:val="28"/>
                <w:szCs w:val="28"/>
              </w:rPr>
              <w:t>Мухаметжанова</w:t>
            </w:r>
            <w:proofErr w:type="spellEnd"/>
            <w:r w:rsidRPr="00E273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Л.</w:t>
            </w:r>
          </w:p>
          <w:p w:rsidR="008A1391" w:rsidRPr="00E2734C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1391" w:rsidRPr="00E2734C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1391" w:rsidRPr="00E2734C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A1391" w:rsidRPr="008A1391" w:rsidRDefault="008A1391" w:rsidP="008A1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A1391">
        <w:rPr>
          <w:rFonts w:ascii="Times New Roman" w:hAnsi="Times New Roman" w:cs="Times New Roman"/>
          <w:b/>
          <w:sz w:val="28"/>
        </w:rPr>
        <w:t>План работы</w:t>
      </w:r>
    </w:p>
    <w:p w:rsidR="008A1391" w:rsidRPr="008A1391" w:rsidRDefault="008A1391" w:rsidP="008A1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A1391">
        <w:rPr>
          <w:rFonts w:ascii="Times New Roman" w:hAnsi="Times New Roman" w:cs="Times New Roman"/>
          <w:b/>
          <w:sz w:val="28"/>
        </w:rPr>
        <w:t xml:space="preserve">детских представительств  по вопросам защиты прав детей школ </w:t>
      </w:r>
      <w:proofErr w:type="gramStart"/>
      <w:r w:rsidRPr="008A1391">
        <w:rPr>
          <w:rFonts w:ascii="Times New Roman" w:hAnsi="Times New Roman" w:cs="Times New Roman"/>
          <w:b/>
          <w:sz w:val="28"/>
        </w:rPr>
        <w:t>г</w:t>
      </w:r>
      <w:proofErr w:type="gramEnd"/>
      <w:r w:rsidRPr="008A1391">
        <w:rPr>
          <w:rFonts w:ascii="Times New Roman" w:hAnsi="Times New Roman" w:cs="Times New Roman"/>
          <w:b/>
          <w:sz w:val="28"/>
        </w:rPr>
        <w:t>. Павлодара на 2021-2022 учебный год</w:t>
      </w:r>
    </w:p>
    <w:p w:rsidR="008A1391" w:rsidRPr="008A1391" w:rsidRDefault="008A1391" w:rsidP="008A1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8363"/>
        <w:gridCol w:w="283"/>
        <w:gridCol w:w="1560"/>
        <w:gridCol w:w="4677"/>
      </w:tblGrid>
      <w:tr w:rsidR="008A1391" w:rsidRPr="008A1391" w:rsidTr="008A1391">
        <w:tc>
          <w:tcPr>
            <w:tcW w:w="534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№</w:t>
            </w:r>
          </w:p>
        </w:tc>
        <w:tc>
          <w:tcPr>
            <w:tcW w:w="8363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Наименование мероприятия</w:t>
            </w:r>
          </w:p>
        </w:tc>
        <w:tc>
          <w:tcPr>
            <w:tcW w:w="1843" w:type="dxa"/>
            <w:gridSpan w:val="2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Сроки исполнения</w:t>
            </w:r>
          </w:p>
        </w:tc>
        <w:tc>
          <w:tcPr>
            <w:tcW w:w="4677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Ответственные исполнители</w:t>
            </w:r>
          </w:p>
        </w:tc>
      </w:tr>
      <w:tr w:rsidR="008A1391" w:rsidRPr="008A1391" w:rsidTr="008A1391">
        <w:tc>
          <w:tcPr>
            <w:tcW w:w="15417" w:type="dxa"/>
            <w:gridSpan w:val="5"/>
            <w:shd w:val="clear" w:color="auto" w:fill="auto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Октябрь 2021 года</w:t>
            </w:r>
          </w:p>
        </w:tc>
      </w:tr>
      <w:tr w:rsidR="008A1391" w:rsidRPr="008A1391" w:rsidTr="008A1391">
        <w:tc>
          <w:tcPr>
            <w:tcW w:w="534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</w:p>
        </w:tc>
        <w:tc>
          <w:tcPr>
            <w:tcW w:w="8363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Фестиваль – конкурс лучших школьных проектов «</w:t>
            </w: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Қоғ</w:t>
            </w:r>
            <w:proofErr w:type="gramStart"/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ам</w:t>
            </w:r>
            <w:proofErr w:type="gramEnd"/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ға қызмет</w:t>
            </w: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»</w:t>
            </w:r>
          </w:p>
        </w:tc>
        <w:tc>
          <w:tcPr>
            <w:tcW w:w="1843" w:type="dxa"/>
            <w:gridSpan w:val="2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О</w:t>
            </w:r>
            <w:proofErr w:type="spellStart"/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ктябрь</w:t>
            </w:r>
            <w:proofErr w:type="spellEnd"/>
          </w:p>
        </w:tc>
        <w:tc>
          <w:tcPr>
            <w:tcW w:w="4677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ЦЗРДО «Павлодар дарыны»</w:t>
            </w:r>
          </w:p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Руководители школ</w:t>
            </w:r>
          </w:p>
        </w:tc>
      </w:tr>
      <w:tr w:rsidR="008A1391" w:rsidRPr="008A1391" w:rsidTr="008A1391">
        <w:tc>
          <w:tcPr>
            <w:tcW w:w="534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</w:p>
        </w:tc>
        <w:tc>
          <w:tcPr>
            <w:tcW w:w="8363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Проведение акции «Безопасный город, двор»</w:t>
            </w:r>
          </w:p>
        </w:tc>
        <w:tc>
          <w:tcPr>
            <w:tcW w:w="1843" w:type="dxa"/>
            <w:gridSpan w:val="2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Октябрь</w:t>
            </w:r>
          </w:p>
        </w:tc>
        <w:tc>
          <w:tcPr>
            <w:tcW w:w="4677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ЦЗРДО «Павлодар дарыны»</w:t>
            </w:r>
          </w:p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Руководители школ</w:t>
            </w:r>
          </w:p>
        </w:tc>
      </w:tr>
      <w:tr w:rsidR="008A1391" w:rsidRPr="008A1391" w:rsidTr="008A1391">
        <w:tc>
          <w:tcPr>
            <w:tcW w:w="534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</w:p>
        </w:tc>
        <w:tc>
          <w:tcPr>
            <w:tcW w:w="8363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Организация консультаций, лекторий «Твои права и обязанности» с представителями правоохранительных органов, здравоохранения</w:t>
            </w:r>
          </w:p>
        </w:tc>
        <w:tc>
          <w:tcPr>
            <w:tcW w:w="1843" w:type="dxa"/>
            <w:gridSpan w:val="2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Октябрь</w:t>
            </w:r>
          </w:p>
        </w:tc>
        <w:tc>
          <w:tcPr>
            <w:tcW w:w="4677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Руководители школ</w:t>
            </w:r>
          </w:p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Детские представительства школ</w:t>
            </w:r>
          </w:p>
        </w:tc>
      </w:tr>
      <w:tr w:rsidR="008A1391" w:rsidRPr="008A1391" w:rsidTr="008A1391">
        <w:tc>
          <w:tcPr>
            <w:tcW w:w="534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</w:p>
        </w:tc>
        <w:tc>
          <w:tcPr>
            <w:tcW w:w="8363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Организация онлайн-встреч в прямом эфире «Көзқарас» с заведующей сектором опеки и попечительства Дюсембековой А.С.</w:t>
            </w:r>
          </w:p>
        </w:tc>
        <w:tc>
          <w:tcPr>
            <w:tcW w:w="1843" w:type="dxa"/>
            <w:gridSpan w:val="2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Октябрь</w:t>
            </w:r>
          </w:p>
        </w:tc>
        <w:tc>
          <w:tcPr>
            <w:tcW w:w="4677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ЦЗРДО «Павлодар дарыны»</w:t>
            </w:r>
          </w:p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</w:p>
        </w:tc>
      </w:tr>
      <w:tr w:rsidR="008A1391" w:rsidRPr="008A1391" w:rsidTr="008A1391">
        <w:tc>
          <w:tcPr>
            <w:tcW w:w="534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</w:p>
        </w:tc>
        <w:tc>
          <w:tcPr>
            <w:tcW w:w="8363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 xml:space="preserve">"Ашық алаң" диалоговая площадка </w:t>
            </w: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en-US"/>
              </w:rPr>
              <w:t>Zoom</w:t>
            </w: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 xml:space="preserve"> конференция</w:t>
            </w:r>
          </w:p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Подготовка вопросов</w:t>
            </w:r>
          </w:p>
        </w:tc>
        <w:tc>
          <w:tcPr>
            <w:tcW w:w="1843" w:type="dxa"/>
            <w:gridSpan w:val="2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Октябрь</w:t>
            </w:r>
          </w:p>
        </w:tc>
        <w:tc>
          <w:tcPr>
            <w:tcW w:w="4677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 xml:space="preserve">ЦЗРДО «Павлодар </w:t>
            </w:r>
            <w:proofErr w:type="spellStart"/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дарыны</w:t>
            </w:r>
            <w:proofErr w:type="spellEnd"/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»</w:t>
            </w:r>
          </w:p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Детские представительства школ</w:t>
            </w:r>
          </w:p>
        </w:tc>
      </w:tr>
      <w:tr w:rsidR="008A1391" w:rsidRPr="008A1391" w:rsidTr="008A1391">
        <w:trPr>
          <w:trHeight w:val="1006"/>
        </w:trPr>
        <w:tc>
          <w:tcPr>
            <w:tcW w:w="534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</w:p>
        </w:tc>
        <w:tc>
          <w:tcPr>
            <w:tcW w:w="8363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 xml:space="preserve">"Ашық алаң" диалоговая площадка </w:t>
            </w: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en-US"/>
              </w:rPr>
              <w:t>Zoom</w:t>
            </w: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 xml:space="preserve"> конференция с Руководителями отдела Физкультуры и спорта </w:t>
            </w:r>
            <w:proofErr w:type="spellStart"/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Ергабуловым</w:t>
            </w:r>
            <w:proofErr w:type="spellEnd"/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 xml:space="preserve"> Д. К., отдела соц. защиты и соц. программ Беляевой Г. Е.</w:t>
            </w:r>
          </w:p>
        </w:tc>
        <w:tc>
          <w:tcPr>
            <w:tcW w:w="1843" w:type="dxa"/>
            <w:gridSpan w:val="2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Октябрь</w:t>
            </w:r>
          </w:p>
        </w:tc>
        <w:tc>
          <w:tcPr>
            <w:tcW w:w="4677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Руководители отделов</w:t>
            </w:r>
          </w:p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Детские представительства школ</w:t>
            </w:r>
          </w:p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 xml:space="preserve">ЦЗРДО «Павлодар </w:t>
            </w:r>
            <w:proofErr w:type="spellStart"/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дарыны</w:t>
            </w:r>
            <w:proofErr w:type="spellEnd"/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»</w:t>
            </w:r>
          </w:p>
        </w:tc>
      </w:tr>
      <w:tr w:rsidR="008A1391" w:rsidRPr="008A1391" w:rsidTr="008A1391">
        <w:tc>
          <w:tcPr>
            <w:tcW w:w="534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</w:p>
        </w:tc>
        <w:tc>
          <w:tcPr>
            <w:tcW w:w="8363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en-US"/>
              </w:rPr>
              <w:t>Zoom</w:t>
            </w: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 xml:space="preserve"> конференция с детскими представителями о проделанных работах</w:t>
            </w:r>
          </w:p>
        </w:tc>
        <w:tc>
          <w:tcPr>
            <w:tcW w:w="1843" w:type="dxa"/>
            <w:gridSpan w:val="2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28 октября</w:t>
            </w:r>
          </w:p>
        </w:tc>
        <w:tc>
          <w:tcPr>
            <w:tcW w:w="4677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Детские представительства школ</w:t>
            </w:r>
          </w:p>
        </w:tc>
      </w:tr>
      <w:tr w:rsidR="008A1391" w:rsidRPr="008A1391" w:rsidTr="008A1391">
        <w:tc>
          <w:tcPr>
            <w:tcW w:w="15417" w:type="dxa"/>
            <w:gridSpan w:val="5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Ноябрь 2021 год</w:t>
            </w:r>
          </w:p>
        </w:tc>
      </w:tr>
      <w:tr w:rsidR="008A1391" w:rsidRPr="008A1391" w:rsidTr="008A1391">
        <w:tc>
          <w:tcPr>
            <w:tcW w:w="534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</w:p>
        </w:tc>
        <w:tc>
          <w:tcPr>
            <w:tcW w:w="8363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Городской конкурс видеороликов «Менің бақытты отбасым»</w:t>
            </w:r>
          </w:p>
        </w:tc>
        <w:tc>
          <w:tcPr>
            <w:tcW w:w="1843" w:type="dxa"/>
            <w:gridSpan w:val="2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Ноябрь</w:t>
            </w:r>
          </w:p>
        </w:tc>
        <w:tc>
          <w:tcPr>
            <w:tcW w:w="4677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ЦЗРДО «Павлодар дарыны»</w:t>
            </w:r>
          </w:p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Руководители школ</w:t>
            </w:r>
          </w:p>
        </w:tc>
      </w:tr>
      <w:tr w:rsidR="008A1391" w:rsidRPr="008A1391" w:rsidTr="008A1391">
        <w:tc>
          <w:tcPr>
            <w:tcW w:w="534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</w:p>
        </w:tc>
        <w:tc>
          <w:tcPr>
            <w:tcW w:w="8363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Организация онлайн-встреч в прямом эфире «Көзқарас» с представителем «Отдела по защите прав детей» Управления образования Павлодарской области</w:t>
            </w:r>
          </w:p>
        </w:tc>
        <w:tc>
          <w:tcPr>
            <w:tcW w:w="1843" w:type="dxa"/>
            <w:gridSpan w:val="2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Ноябрь</w:t>
            </w:r>
          </w:p>
        </w:tc>
        <w:tc>
          <w:tcPr>
            <w:tcW w:w="4677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ЦЗРДО «Павлодар дарыны»</w:t>
            </w:r>
          </w:p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</w:p>
        </w:tc>
      </w:tr>
      <w:tr w:rsidR="008A1391" w:rsidRPr="008A1391" w:rsidTr="008A1391">
        <w:tc>
          <w:tcPr>
            <w:tcW w:w="534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</w:p>
        </w:tc>
        <w:tc>
          <w:tcPr>
            <w:tcW w:w="8363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 xml:space="preserve">"Ашық алаң" диалоговая площадка </w:t>
            </w: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en-US"/>
              </w:rPr>
              <w:t>Zoom</w:t>
            </w: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 xml:space="preserve"> конференция</w:t>
            </w:r>
          </w:p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Подготовка вопросов</w:t>
            </w:r>
          </w:p>
        </w:tc>
        <w:tc>
          <w:tcPr>
            <w:tcW w:w="1843" w:type="dxa"/>
            <w:gridSpan w:val="2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Ноябрь</w:t>
            </w:r>
          </w:p>
        </w:tc>
        <w:tc>
          <w:tcPr>
            <w:tcW w:w="4677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 xml:space="preserve">ЦЗРДО «Павлодар </w:t>
            </w:r>
            <w:proofErr w:type="spellStart"/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дарыны</w:t>
            </w:r>
            <w:proofErr w:type="spellEnd"/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»</w:t>
            </w:r>
          </w:p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Детские представительства школ</w:t>
            </w:r>
          </w:p>
        </w:tc>
      </w:tr>
      <w:tr w:rsidR="008A1391" w:rsidRPr="008A1391" w:rsidTr="008A1391">
        <w:tc>
          <w:tcPr>
            <w:tcW w:w="534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</w:p>
        </w:tc>
        <w:tc>
          <w:tcPr>
            <w:tcW w:w="8363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 xml:space="preserve">"Ашық алаң" диалоговая площадка </w:t>
            </w: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en-US"/>
              </w:rPr>
              <w:t>Zoom</w:t>
            </w: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 xml:space="preserve"> конференция с руководителем "Отдела жилищно-коммунального хозяйства, пассажирского транспорта и автомобильных дорог города Павлодара"</w:t>
            </w:r>
          </w:p>
        </w:tc>
        <w:tc>
          <w:tcPr>
            <w:tcW w:w="1843" w:type="dxa"/>
            <w:gridSpan w:val="2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Ноябрь</w:t>
            </w:r>
          </w:p>
        </w:tc>
        <w:tc>
          <w:tcPr>
            <w:tcW w:w="4677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Руководители отделов</w:t>
            </w:r>
          </w:p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Детские представительства школ</w:t>
            </w:r>
          </w:p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 xml:space="preserve">ЦЗРДО «Павлодар </w:t>
            </w:r>
            <w:proofErr w:type="spellStart"/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дарыны</w:t>
            </w:r>
            <w:proofErr w:type="spellEnd"/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»</w:t>
            </w:r>
          </w:p>
        </w:tc>
      </w:tr>
      <w:tr w:rsidR="008A1391" w:rsidRPr="008A1391" w:rsidTr="008A1391">
        <w:tc>
          <w:tcPr>
            <w:tcW w:w="534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</w:p>
        </w:tc>
        <w:tc>
          <w:tcPr>
            <w:tcW w:w="8363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en-US"/>
              </w:rPr>
              <w:t>Zoom</w:t>
            </w: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 xml:space="preserve"> конференция с детскими представителями о проделанных работах</w:t>
            </w:r>
          </w:p>
        </w:tc>
        <w:tc>
          <w:tcPr>
            <w:tcW w:w="1843" w:type="dxa"/>
            <w:gridSpan w:val="2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26 ноября</w:t>
            </w:r>
          </w:p>
        </w:tc>
        <w:tc>
          <w:tcPr>
            <w:tcW w:w="4677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Детские представительства школ</w:t>
            </w:r>
          </w:p>
        </w:tc>
      </w:tr>
      <w:tr w:rsidR="008A1391" w:rsidRPr="008A1391" w:rsidTr="008A1391">
        <w:tc>
          <w:tcPr>
            <w:tcW w:w="534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</w:p>
        </w:tc>
        <w:tc>
          <w:tcPr>
            <w:tcW w:w="8363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Организация мероприятий, посвященных международному Дню ребенка «Права ребенка – права человека»</w:t>
            </w:r>
          </w:p>
        </w:tc>
        <w:tc>
          <w:tcPr>
            <w:tcW w:w="1843" w:type="dxa"/>
            <w:gridSpan w:val="2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Ноябрь-декабрь</w:t>
            </w:r>
          </w:p>
        </w:tc>
        <w:tc>
          <w:tcPr>
            <w:tcW w:w="4677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ЦЗРДО «Павлодар дарыны»</w:t>
            </w:r>
          </w:p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Руководители школ</w:t>
            </w:r>
          </w:p>
        </w:tc>
      </w:tr>
      <w:tr w:rsidR="008A1391" w:rsidRPr="008A1391" w:rsidTr="008A1391">
        <w:tc>
          <w:tcPr>
            <w:tcW w:w="15417" w:type="dxa"/>
            <w:gridSpan w:val="5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Декабрь 2021 года</w:t>
            </w:r>
          </w:p>
        </w:tc>
      </w:tr>
      <w:tr w:rsidR="008A1391" w:rsidRPr="008A1391" w:rsidTr="008A1391">
        <w:tc>
          <w:tcPr>
            <w:tcW w:w="534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</w:p>
        </w:tc>
        <w:tc>
          <w:tcPr>
            <w:tcW w:w="8363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bCs/>
                <w:sz w:val="28"/>
                <w:szCs w:val="22"/>
                <w:lang w:val="kk-KZ"/>
              </w:rPr>
              <w:t xml:space="preserve">Форум </w:t>
            </w:r>
            <w:r w:rsidRPr="008A1391"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  <w:t>посвященный Дню независимости Республики Казахстан на тему "Патриотизм в среде молодежи"</w:t>
            </w:r>
          </w:p>
        </w:tc>
        <w:tc>
          <w:tcPr>
            <w:tcW w:w="1843" w:type="dxa"/>
            <w:gridSpan w:val="2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Декабрь</w:t>
            </w:r>
          </w:p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</w:p>
        </w:tc>
        <w:tc>
          <w:tcPr>
            <w:tcW w:w="4677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ЦЗРДО «Павлодар дарыны»</w:t>
            </w:r>
          </w:p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Руководители школ</w:t>
            </w:r>
          </w:p>
        </w:tc>
      </w:tr>
      <w:tr w:rsidR="008A1391" w:rsidRPr="008A1391" w:rsidTr="008A1391">
        <w:tc>
          <w:tcPr>
            <w:tcW w:w="534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</w:p>
        </w:tc>
        <w:tc>
          <w:tcPr>
            <w:tcW w:w="8363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Проведение акции «Безопасный город, двор»</w:t>
            </w:r>
          </w:p>
        </w:tc>
        <w:tc>
          <w:tcPr>
            <w:tcW w:w="1843" w:type="dxa"/>
            <w:gridSpan w:val="2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Декабрь</w:t>
            </w:r>
          </w:p>
        </w:tc>
        <w:tc>
          <w:tcPr>
            <w:tcW w:w="4677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ЦЗРДО «Павлодар дарыны»</w:t>
            </w:r>
          </w:p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Руководители школ</w:t>
            </w:r>
          </w:p>
        </w:tc>
      </w:tr>
      <w:tr w:rsidR="008A1391" w:rsidRPr="008A1391" w:rsidTr="008A1391">
        <w:tc>
          <w:tcPr>
            <w:tcW w:w="534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</w:p>
        </w:tc>
        <w:tc>
          <w:tcPr>
            <w:tcW w:w="8363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Организация онлайн-встреч в прямом эфире «Көзқарас» с Зинаидой Багненко, руководителем общественного объединения инвалидов «Реабилитационный центр «Самал», города Павлодара</w:t>
            </w:r>
          </w:p>
        </w:tc>
        <w:tc>
          <w:tcPr>
            <w:tcW w:w="1843" w:type="dxa"/>
            <w:gridSpan w:val="2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Декабрь</w:t>
            </w:r>
          </w:p>
        </w:tc>
        <w:tc>
          <w:tcPr>
            <w:tcW w:w="4677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ЦЗРДО «Павлодар дарыны»</w:t>
            </w:r>
          </w:p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</w:p>
        </w:tc>
      </w:tr>
      <w:tr w:rsidR="008A1391" w:rsidRPr="008A1391" w:rsidTr="008A1391">
        <w:tc>
          <w:tcPr>
            <w:tcW w:w="534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</w:p>
        </w:tc>
        <w:tc>
          <w:tcPr>
            <w:tcW w:w="8363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 xml:space="preserve">"Ашық алаң" диалоговая площадка </w:t>
            </w: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en-US"/>
              </w:rPr>
              <w:t>Zoom</w:t>
            </w: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 xml:space="preserve"> конференция</w:t>
            </w:r>
          </w:p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Подготовка вопросов</w:t>
            </w:r>
          </w:p>
        </w:tc>
        <w:tc>
          <w:tcPr>
            <w:tcW w:w="1843" w:type="dxa"/>
            <w:gridSpan w:val="2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Декабрь</w:t>
            </w:r>
          </w:p>
        </w:tc>
        <w:tc>
          <w:tcPr>
            <w:tcW w:w="4677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 xml:space="preserve">ЦЗРДО «Павлодар </w:t>
            </w:r>
            <w:proofErr w:type="spellStart"/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дарыны</w:t>
            </w:r>
            <w:proofErr w:type="spellEnd"/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»</w:t>
            </w:r>
          </w:p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Детские представительства школ</w:t>
            </w:r>
          </w:p>
        </w:tc>
      </w:tr>
      <w:tr w:rsidR="008A1391" w:rsidRPr="008A1391" w:rsidTr="008A1391">
        <w:tc>
          <w:tcPr>
            <w:tcW w:w="534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</w:p>
        </w:tc>
        <w:tc>
          <w:tcPr>
            <w:tcW w:w="8363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 xml:space="preserve">"Ашық алаң" диалоговая площадка </w:t>
            </w: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en-US"/>
              </w:rPr>
              <w:t>Zoom</w:t>
            </w: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 xml:space="preserve"> конференция с Руководителем "Отдела образования города Павлодара"</w:t>
            </w:r>
          </w:p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</w:p>
        </w:tc>
        <w:tc>
          <w:tcPr>
            <w:tcW w:w="1843" w:type="dxa"/>
            <w:gridSpan w:val="2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Декабрь</w:t>
            </w:r>
          </w:p>
        </w:tc>
        <w:tc>
          <w:tcPr>
            <w:tcW w:w="4677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Руководители отделов</w:t>
            </w:r>
          </w:p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Детские представительства школ</w:t>
            </w:r>
          </w:p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 xml:space="preserve">ЦЗРДО «Павлодар </w:t>
            </w:r>
            <w:proofErr w:type="spellStart"/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дарыны</w:t>
            </w:r>
            <w:proofErr w:type="spellEnd"/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»</w:t>
            </w:r>
          </w:p>
        </w:tc>
      </w:tr>
      <w:tr w:rsidR="008A1391" w:rsidRPr="008A1391" w:rsidTr="008A1391">
        <w:tc>
          <w:tcPr>
            <w:tcW w:w="534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</w:p>
        </w:tc>
        <w:tc>
          <w:tcPr>
            <w:tcW w:w="8363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en-US"/>
              </w:rPr>
              <w:t>Zoom</w:t>
            </w: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 xml:space="preserve"> конференция с детскими представителями о проделанных работах</w:t>
            </w:r>
          </w:p>
        </w:tc>
        <w:tc>
          <w:tcPr>
            <w:tcW w:w="1843" w:type="dxa"/>
            <w:gridSpan w:val="2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27 декабря</w:t>
            </w:r>
          </w:p>
        </w:tc>
        <w:tc>
          <w:tcPr>
            <w:tcW w:w="4677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Детские представительства школ</w:t>
            </w:r>
          </w:p>
        </w:tc>
      </w:tr>
      <w:tr w:rsidR="008A1391" w:rsidRPr="008A1391" w:rsidTr="008A1391">
        <w:tc>
          <w:tcPr>
            <w:tcW w:w="15417" w:type="dxa"/>
            <w:gridSpan w:val="5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lastRenderedPageBreak/>
              <w:t>Январь 2022 года</w:t>
            </w:r>
          </w:p>
        </w:tc>
      </w:tr>
      <w:tr w:rsidR="008A1391" w:rsidRPr="008A1391" w:rsidTr="008A1391">
        <w:tc>
          <w:tcPr>
            <w:tcW w:w="534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</w:p>
        </w:tc>
        <w:tc>
          <w:tcPr>
            <w:tcW w:w="8646" w:type="dxa"/>
            <w:gridSpan w:val="2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Проведение анкетирования среди учащихся 8-11 классов «Классный руководитель глазами детей»</w:t>
            </w:r>
          </w:p>
        </w:tc>
        <w:tc>
          <w:tcPr>
            <w:tcW w:w="1560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Январь</w:t>
            </w:r>
          </w:p>
        </w:tc>
        <w:tc>
          <w:tcPr>
            <w:tcW w:w="4677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ЦЗРДО «Павлодар дарыны»</w:t>
            </w:r>
          </w:p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Руководители школ</w:t>
            </w:r>
          </w:p>
        </w:tc>
      </w:tr>
      <w:tr w:rsidR="008A1391" w:rsidRPr="008A1391" w:rsidTr="008A1391">
        <w:tc>
          <w:tcPr>
            <w:tcW w:w="534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</w:p>
        </w:tc>
        <w:tc>
          <w:tcPr>
            <w:tcW w:w="8646" w:type="dxa"/>
            <w:gridSpan w:val="2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Организация консультаций, лекторий «Твои права и обязанности» с представителями правоохранительных органов, здравоохранения</w:t>
            </w:r>
          </w:p>
        </w:tc>
        <w:tc>
          <w:tcPr>
            <w:tcW w:w="1560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Январь</w:t>
            </w:r>
          </w:p>
        </w:tc>
        <w:tc>
          <w:tcPr>
            <w:tcW w:w="4677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Руководители школ</w:t>
            </w:r>
          </w:p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Детские представительства школ</w:t>
            </w:r>
          </w:p>
        </w:tc>
      </w:tr>
      <w:tr w:rsidR="008A1391" w:rsidRPr="008A1391" w:rsidTr="008A1391">
        <w:tc>
          <w:tcPr>
            <w:tcW w:w="534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</w:p>
        </w:tc>
        <w:tc>
          <w:tcPr>
            <w:tcW w:w="8646" w:type="dxa"/>
            <w:gridSpan w:val="2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Организация онлайн-встреч в прямом эфире «Көзқарас» с руководителем «Павлодарского областного художественного музея» Нургамисовой А.Н.</w:t>
            </w:r>
          </w:p>
        </w:tc>
        <w:tc>
          <w:tcPr>
            <w:tcW w:w="1560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Январь</w:t>
            </w:r>
          </w:p>
        </w:tc>
        <w:tc>
          <w:tcPr>
            <w:tcW w:w="4677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ЦЗРДО «Павлодар дарыны»</w:t>
            </w:r>
          </w:p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</w:p>
        </w:tc>
      </w:tr>
      <w:tr w:rsidR="008A1391" w:rsidRPr="008A1391" w:rsidTr="008A1391">
        <w:tc>
          <w:tcPr>
            <w:tcW w:w="534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</w:p>
        </w:tc>
        <w:tc>
          <w:tcPr>
            <w:tcW w:w="8646" w:type="dxa"/>
            <w:gridSpan w:val="2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 xml:space="preserve">"Ашық алаң" диалоговая площадка </w:t>
            </w: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en-US"/>
              </w:rPr>
              <w:t>Zoom</w:t>
            </w: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 xml:space="preserve"> конференция</w:t>
            </w:r>
          </w:p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Подготовка вопросов</w:t>
            </w:r>
          </w:p>
        </w:tc>
        <w:tc>
          <w:tcPr>
            <w:tcW w:w="1560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Январь</w:t>
            </w:r>
          </w:p>
        </w:tc>
        <w:tc>
          <w:tcPr>
            <w:tcW w:w="4677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 xml:space="preserve">ЦЗРДО «Павлодар </w:t>
            </w:r>
            <w:proofErr w:type="spellStart"/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дарыны</w:t>
            </w:r>
            <w:proofErr w:type="spellEnd"/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»</w:t>
            </w:r>
          </w:p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Детские представительства школ</w:t>
            </w:r>
          </w:p>
        </w:tc>
      </w:tr>
      <w:tr w:rsidR="008A1391" w:rsidRPr="008A1391" w:rsidTr="008A1391">
        <w:tc>
          <w:tcPr>
            <w:tcW w:w="534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</w:p>
        </w:tc>
        <w:tc>
          <w:tcPr>
            <w:tcW w:w="8646" w:type="dxa"/>
            <w:gridSpan w:val="2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 xml:space="preserve">"Ашық алаң" диалоговая площадка </w:t>
            </w: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en-US"/>
              </w:rPr>
              <w:t>Zoom</w:t>
            </w: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 xml:space="preserve"> конференция с Руководителем "Отдела социальной защиты города Павлодара"</w:t>
            </w:r>
          </w:p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</w:p>
        </w:tc>
        <w:tc>
          <w:tcPr>
            <w:tcW w:w="1560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Январь</w:t>
            </w:r>
          </w:p>
        </w:tc>
        <w:tc>
          <w:tcPr>
            <w:tcW w:w="4677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Руководители отделов</w:t>
            </w:r>
          </w:p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Детские представительства школ</w:t>
            </w:r>
          </w:p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 xml:space="preserve">ЦЗРДО «Павлодар </w:t>
            </w:r>
            <w:proofErr w:type="spellStart"/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дарыны</w:t>
            </w:r>
            <w:proofErr w:type="spellEnd"/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»</w:t>
            </w:r>
          </w:p>
        </w:tc>
      </w:tr>
      <w:tr w:rsidR="008A1391" w:rsidRPr="008A1391" w:rsidTr="008A1391">
        <w:tc>
          <w:tcPr>
            <w:tcW w:w="534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</w:p>
        </w:tc>
        <w:tc>
          <w:tcPr>
            <w:tcW w:w="8646" w:type="dxa"/>
            <w:gridSpan w:val="2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en-US"/>
              </w:rPr>
              <w:t>Zoom</w:t>
            </w: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 xml:space="preserve"> конференция с детскими представителями о проделанных работах</w:t>
            </w:r>
          </w:p>
        </w:tc>
        <w:tc>
          <w:tcPr>
            <w:tcW w:w="1560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27 января</w:t>
            </w:r>
          </w:p>
        </w:tc>
        <w:tc>
          <w:tcPr>
            <w:tcW w:w="4677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Детские представительства школ</w:t>
            </w:r>
          </w:p>
        </w:tc>
      </w:tr>
      <w:tr w:rsidR="008A1391" w:rsidRPr="008A1391" w:rsidTr="008A1391">
        <w:tc>
          <w:tcPr>
            <w:tcW w:w="15417" w:type="dxa"/>
            <w:gridSpan w:val="5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Февраль 2022 года</w:t>
            </w:r>
          </w:p>
        </w:tc>
      </w:tr>
      <w:tr w:rsidR="008A1391" w:rsidRPr="008A1391" w:rsidTr="008A1391">
        <w:tc>
          <w:tcPr>
            <w:tcW w:w="534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</w:p>
        </w:tc>
        <w:tc>
          <w:tcPr>
            <w:tcW w:w="8646" w:type="dxa"/>
            <w:gridSpan w:val="2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Проведение благотворительных мероприятий в рамках проекта «Знаю, умею, делюсь»</w:t>
            </w:r>
          </w:p>
        </w:tc>
        <w:tc>
          <w:tcPr>
            <w:tcW w:w="1560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Февраль</w:t>
            </w:r>
          </w:p>
        </w:tc>
        <w:tc>
          <w:tcPr>
            <w:tcW w:w="4677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Школьные волонтерские отряды</w:t>
            </w:r>
          </w:p>
        </w:tc>
      </w:tr>
      <w:tr w:rsidR="008A1391" w:rsidRPr="008A1391" w:rsidTr="008A1391">
        <w:tc>
          <w:tcPr>
            <w:tcW w:w="534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</w:p>
        </w:tc>
        <w:tc>
          <w:tcPr>
            <w:tcW w:w="8646" w:type="dxa"/>
            <w:gridSpan w:val="2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Организация онлайн-встреч в прямом эфире «Көзқарас» с директором «Центра занятости населения» г. Павлодар Акзамовой Д.Е.</w:t>
            </w:r>
          </w:p>
        </w:tc>
        <w:tc>
          <w:tcPr>
            <w:tcW w:w="1560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Февраль</w:t>
            </w:r>
          </w:p>
        </w:tc>
        <w:tc>
          <w:tcPr>
            <w:tcW w:w="4677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ЦЗРДО «Павлодар дарыны»</w:t>
            </w:r>
          </w:p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</w:p>
        </w:tc>
      </w:tr>
      <w:tr w:rsidR="008A1391" w:rsidRPr="008A1391" w:rsidTr="008A1391">
        <w:tc>
          <w:tcPr>
            <w:tcW w:w="534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</w:p>
        </w:tc>
        <w:tc>
          <w:tcPr>
            <w:tcW w:w="8646" w:type="dxa"/>
            <w:gridSpan w:val="2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 xml:space="preserve">"Ашық алаң" диалоговая площадка </w:t>
            </w: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en-US"/>
              </w:rPr>
              <w:t>Zoom</w:t>
            </w: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 xml:space="preserve"> конференция</w:t>
            </w:r>
          </w:p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Подготовка вопросов</w:t>
            </w:r>
          </w:p>
        </w:tc>
        <w:tc>
          <w:tcPr>
            <w:tcW w:w="1560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Февраль</w:t>
            </w:r>
          </w:p>
        </w:tc>
        <w:tc>
          <w:tcPr>
            <w:tcW w:w="4677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 xml:space="preserve">ЦЗРДО «Павлодар </w:t>
            </w:r>
            <w:proofErr w:type="spellStart"/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дарыны</w:t>
            </w:r>
            <w:proofErr w:type="spellEnd"/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»</w:t>
            </w:r>
          </w:p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Детские представительства школ</w:t>
            </w:r>
          </w:p>
        </w:tc>
      </w:tr>
      <w:tr w:rsidR="008A1391" w:rsidRPr="008A1391" w:rsidTr="008A1391">
        <w:tc>
          <w:tcPr>
            <w:tcW w:w="534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</w:p>
        </w:tc>
        <w:tc>
          <w:tcPr>
            <w:tcW w:w="8646" w:type="dxa"/>
            <w:gridSpan w:val="2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 xml:space="preserve">"Ашық алаң" диалоговая площадка </w:t>
            </w: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en-US"/>
              </w:rPr>
              <w:t>Zoom</w:t>
            </w: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 xml:space="preserve"> конференция с Руководителем "Отдела культуры города Павлодара"</w:t>
            </w:r>
          </w:p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</w:p>
        </w:tc>
        <w:tc>
          <w:tcPr>
            <w:tcW w:w="1560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Февраль</w:t>
            </w:r>
          </w:p>
        </w:tc>
        <w:tc>
          <w:tcPr>
            <w:tcW w:w="4677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Руководители отделов</w:t>
            </w:r>
          </w:p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Детские представительства школ</w:t>
            </w:r>
          </w:p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 xml:space="preserve">ЦЗРДО «Павлодар </w:t>
            </w:r>
            <w:proofErr w:type="spellStart"/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дарыны</w:t>
            </w:r>
            <w:proofErr w:type="spellEnd"/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»</w:t>
            </w:r>
          </w:p>
        </w:tc>
      </w:tr>
      <w:tr w:rsidR="008A1391" w:rsidRPr="008A1391" w:rsidTr="008A1391">
        <w:tc>
          <w:tcPr>
            <w:tcW w:w="534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</w:p>
        </w:tc>
        <w:tc>
          <w:tcPr>
            <w:tcW w:w="8646" w:type="dxa"/>
            <w:gridSpan w:val="2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en-US"/>
              </w:rPr>
              <w:t>Zoom</w:t>
            </w: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 xml:space="preserve"> конференция с детскими представителями о проделанных работах</w:t>
            </w:r>
          </w:p>
        </w:tc>
        <w:tc>
          <w:tcPr>
            <w:tcW w:w="1560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24 февраля</w:t>
            </w:r>
          </w:p>
        </w:tc>
        <w:tc>
          <w:tcPr>
            <w:tcW w:w="4677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Детские представительства школ</w:t>
            </w:r>
          </w:p>
        </w:tc>
      </w:tr>
      <w:tr w:rsidR="008A1391" w:rsidRPr="008A1391" w:rsidTr="008A1391">
        <w:tc>
          <w:tcPr>
            <w:tcW w:w="15417" w:type="dxa"/>
            <w:gridSpan w:val="5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Апрель 2022 года</w:t>
            </w:r>
          </w:p>
        </w:tc>
      </w:tr>
      <w:tr w:rsidR="008A1391" w:rsidRPr="008A1391" w:rsidTr="008A1391">
        <w:tc>
          <w:tcPr>
            <w:tcW w:w="534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</w:p>
        </w:tc>
        <w:tc>
          <w:tcPr>
            <w:tcW w:w="8646" w:type="dxa"/>
            <w:gridSpan w:val="2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 xml:space="preserve">Проведение благотворительных мероприятий в рамках проекта </w:t>
            </w: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lastRenderedPageBreak/>
              <w:t>«Знаю, умею, делюсь»</w:t>
            </w:r>
          </w:p>
        </w:tc>
        <w:tc>
          <w:tcPr>
            <w:tcW w:w="1560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lastRenderedPageBreak/>
              <w:t>Апрель</w:t>
            </w:r>
          </w:p>
        </w:tc>
        <w:tc>
          <w:tcPr>
            <w:tcW w:w="4677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Школьные волонтерские отряды</w:t>
            </w:r>
          </w:p>
        </w:tc>
      </w:tr>
      <w:tr w:rsidR="008A1391" w:rsidRPr="008A1391" w:rsidTr="008A1391">
        <w:tc>
          <w:tcPr>
            <w:tcW w:w="534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</w:p>
        </w:tc>
        <w:tc>
          <w:tcPr>
            <w:tcW w:w="8646" w:type="dxa"/>
            <w:gridSpan w:val="2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Круглый стол «Отцы и дети» с участием родительской общественности (родительский комитет, совет отцов, матерей и др.)</w:t>
            </w:r>
          </w:p>
        </w:tc>
        <w:tc>
          <w:tcPr>
            <w:tcW w:w="1560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Апрель</w:t>
            </w:r>
          </w:p>
        </w:tc>
        <w:tc>
          <w:tcPr>
            <w:tcW w:w="4677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Руководители школ</w:t>
            </w:r>
          </w:p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Детские представительства школ</w:t>
            </w:r>
          </w:p>
        </w:tc>
      </w:tr>
      <w:tr w:rsidR="008A1391" w:rsidRPr="008A1391" w:rsidTr="008A1391">
        <w:tc>
          <w:tcPr>
            <w:tcW w:w="534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</w:p>
        </w:tc>
        <w:tc>
          <w:tcPr>
            <w:tcW w:w="8646" w:type="dxa"/>
            <w:gridSpan w:val="2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Организация онлайн-встреч в прямом эфире «Көзқарас» с представителем «Департамента молодежной политики» города Павлодар</w:t>
            </w:r>
          </w:p>
        </w:tc>
        <w:tc>
          <w:tcPr>
            <w:tcW w:w="1560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Апрель</w:t>
            </w:r>
          </w:p>
        </w:tc>
        <w:tc>
          <w:tcPr>
            <w:tcW w:w="4677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ЦЗРДО «Павлодар дарыны»</w:t>
            </w:r>
          </w:p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</w:p>
        </w:tc>
      </w:tr>
      <w:tr w:rsidR="008A1391" w:rsidRPr="008A1391" w:rsidTr="008A1391">
        <w:tc>
          <w:tcPr>
            <w:tcW w:w="534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</w:p>
        </w:tc>
        <w:tc>
          <w:tcPr>
            <w:tcW w:w="8646" w:type="dxa"/>
            <w:gridSpan w:val="2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 xml:space="preserve">"Ашық алаң" диалоговая площадка </w:t>
            </w: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en-US"/>
              </w:rPr>
              <w:t>Zoom</w:t>
            </w: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 xml:space="preserve"> конференция</w:t>
            </w:r>
          </w:p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Подготовка вопросов</w:t>
            </w:r>
          </w:p>
        </w:tc>
        <w:tc>
          <w:tcPr>
            <w:tcW w:w="1560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Апрель</w:t>
            </w:r>
          </w:p>
        </w:tc>
        <w:tc>
          <w:tcPr>
            <w:tcW w:w="4677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 xml:space="preserve">ЦЗРДО «Павлодар </w:t>
            </w:r>
            <w:proofErr w:type="spellStart"/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дарыны</w:t>
            </w:r>
            <w:proofErr w:type="spellEnd"/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»</w:t>
            </w:r>
          </w:p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Детские представительства школ</w:t>
            </w:r>
          </w:p>
        </w:tc>
      </w:tr>
      <w:tr w:rsidR="008A1391" w:rsidRPr="008A1391" w:rsidTr="008A1391">
        <w:tc>
          <w:tcPr>
            <w:tcW w:w="534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</w:p>
        </w:tc>
        <w:tc>
          <w:tcPr>
            <w:tcW w:w="8646" w:type="dxa"/>
            <w:gridSpan w:val="2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 xml:space="preserve">"Ашық алаң" диалоговая площадка </w:t>
            </w: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en-US"/>
              </w:rPr>
              <w:t>Zoom</w:t>
            </w: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 xml:space="preserve"> конференция с Руководителем "Отдела архитектуры и градостроительства города Павлодара"</w:t>
            </w:r>
          </w:p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</w:p>
        </w:tc>
        <w:tc>
          <w:tcPr>
            <w:tcW w:w="1560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Апрель</w:t>
            </w:r>
          </w:p>
        </w:tc>
        <w:tc>
          <w:tcPr>
            <w:tcW w:w="4677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Руководители отделов</w:t>
            </w:r>
          </w:p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Детские представительства школ</w:t>
            </w:r>
          </w:p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 xml:space="preserve">ЦЗРДО «Павлодар </w:t>
            </w:r>
            <w:proofErr w:type="spellStart"/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дарыны</w:t>
            </w:r>
            <w:proofErr w:type="spellEnd"/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»</w:t>
            </w:r>
          </w:p>
        </w:tc>
      </w:tr>
      <w:tr w:rsidR="008A1391" w:rsidRPr="008A1391" w:rsidTr="008A1391">
        <w:tc>
          <w:tcPr>
            <w:tcW w:w="534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</w:p>
        </w:tc>
        <w:tc>
          <w:tcPr>
            <w:tcW w:w="8646" w:type="dxa"/>
            <w:gridSpan w:val="2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en-US"/>
              </w:rPr>
              <w:t>Zoom</w:t>
            </w: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 xml:space="preserve"> конференция с детскими представителями о проделанных работах</w:t>
            </w:r>
          </w:p>
        </w:tc>
        <w:tc>
          <w:tcPr>
            <w:tcW w:w="1560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28 апреля</w:t>
            </w:r>
          </w:p>
        </w:tc>
        <w:tc>
          <w:tcPr>
            <w:tcW w:w="4677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Детские представительства школ</w:t>
            </w:r>
          </w:p>
        </w:tc>
      </w:tr>
      <w:tr w:rsidR="008A1391" w:rsidRPr="008A1391" w:rsidTr="008A1391">
        <w:tc>
          <w:tcPr>
            <w:tcW w:w="15417" w:type="dxa"/>
            <w:gridSpan w:val="5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Март 2022 года</w:t>
            </w:r>
          </w:p>
        </w:tc>
      </w:tr>
      <w:tr w:rsidR="008A1391" w:rsidRPr="008A1391" w:rsidTr="008A1391">
        <w:tc>
          <w:tcPr>
            <w:tcW w:w="534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</w:p>
        </w:tc>
        <w:tc>
          <w:tcPr>
            <w:tcW w:w="8646" w:type="dxa"/>
            <w:gridSpan w:val="2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Проведение акции «Безопасный город, двор»</w:t>
            </w:r>
          </w:p>
        </w:tc>
        <w:tc>
          <w:tcPr>
            <w:tcW w:w="1560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Март</w:t>
            </w:r>
          </w:p>
        </w:tc>
        <w:tc>
          <w:tcPr>
            <w:tcW w:w="4677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ЦЗРДО «Павлодар дарыны»</w:t>
            </w:r>
          </w:p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Руководители школ</w:t>
            </w:r>
          </w:p>
        </w:tc>
      </w:tr>
      <w:tr w:rsidR="008A1391" w:rsidRPr="008A1391" w:rsidTr="008A1391">
        <w:tc>
          <w:tcPr>
            <w:tcW w:w="534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</w:p>
        </w:tc>
        <w:tc>
          <w:tcPr>
            <w:tcW w:w="8646" w:type="dxa"/>
            <w:gridSpan w:val="2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Организация онлайн-встреч в прямом эфире «Көзқарас» с руководителем «Центра развития молодежных инициатив»</w:t>
            </w:r>
          </w:p>
        </w:tc>
        <w:tc>
          <w:tcPr>
            <w:tcW w:w="1560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Март</w:t>
            </w:r>
          </w:p>
        </w:tc>
        <w:tc>
          <w:tcPr>
            <w:tcW w:w="4677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ЦЗРДО «Павлодар дарыны»</w:t>
            </w:r>
          </w:p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</w:p>
        </w:tc>
      </w:tr>
      <w:tr w:rsidR="008A1391" w:rsidRPr="008A1391" w:rsidTr="008A1391">
        <w:tc>
          <w:tcPr>
            <w:tcW w:w="534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</w:p>
        </w:tc>
        <w:tc>
          <w:tcPr>
            <w:tcW w:w="8646" w:type="dxa"/>
            <w:gridSpan w:val="2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 xml:space="preserve">"Ашық алаң" диалоговая площадка </w:t>
            </w: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en-US"/>
              </w:rPr>
              <w:t>Zoom</w:t>
            </w: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 xml:space="preserve"> конференция</w:t>
            </w:r>
          </w:p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Подготовка вопросов</w:t>
            </w:r>
          </w:p>
        </w:tc>
        <w:tc>
          <w:tcPr>
            <w:tcW w:w="1560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Март</w:t>
            </w:r>
          </w:p>
        </w:tc>
        <w:tc>
          <w:tcPr>
            <w:tcW w:w="4677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 xml:space="preserve">ЦЗРДО «Павлодар </w:t>
            </w:r>
            <w:proofErr w:type="spellStart"/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дарыны</w:t>
            </w:r>
            <w:proofErr w:type="spellEnd"/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»</w:t>
            </w:r>
          </w:p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Детские представительства школ</w:t>
            </w:r>
          </w:p>
        </w:tc>
      </w:tr>
      <w:tr w:rsidR="008A1391" w:rsidRPr="008A1391" w:rsidTr="008A1391">
        <w:tc>
          <w:tcPr>
            <w:tcW w:w="534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</w:p>
        </w:tc>
        <w:tc>
          <w:tcPr>
            <w:tcW w:w="8646" w:type="dxa"/>
            <w:gridSpan w:val="2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 xml:space="preserve">"Ашық алаң" диалоговая площадка </w:t>
            </w: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en-US"/>
              </w:rPr>
              <w:t>Zoom</w:t>
            </w: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 xml:space="preserve"> конференция с Руководителем "Отдела предпринимательства и сельского хозяйства города Павлодара"</w:t>
            </w:r>
          </w:p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</w:p>
        </w:tc>
        <w:tc>
          <w:tcPr>
            <w:tcW w:w="1560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Март</w:t>
            </w:r>
          </w:p>
        </w:tc>
        <w:tc>
          <w:tcPr>
            <w:tcW w:w="4677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Руководители отделов</w:t>
            </w:r>
          </w:p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Детские представительства школ</w:t>
            </w:r>
          </w:p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 xml:space="preserve">ЦЗРДО «Павлодар </w:t>
            </w:r>
            <w:proofErr w:type="spellStart"/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дарыны</w:t>
            </w:r>
            <w:proofErr w:type="spellEnd"/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»</w:t>
            </w:r>
          </w:p>
        </w:tc>
      </w:tr>
      <w:tr w:rsidR="008A1391" w:rsidRPr="008A1391" w:rsidTr="008A1391">
        <w:tc>
          <w:tcPr>
            <w:tcW w:w="534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</w:p>
        </w:tc>
        <w:tc>
          <w:tcPr>
            <w:tcW w:w="8646" w:type="dxa"/>
            <w:gridSpan w:val="2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en-US"/>
              </w:rPr>
              <w:t>Zoom</w:t>
            </w: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 xml:space="preserve"> конференция с детскими представителями о проделанных работах</w:t>
            </w:r>
          </w:p>
        </w:tc>
        <w:tc>
          <w:tcPr>
            <w:tcW w:w="1560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30 марта</w:t>
            </w:r>
          </w:p>
        </w:tc>
        <w:tc>
          <w:tcPr>
            <w:tcW w:w="4677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Детские представительства школ</w:t>
            </w:r>
          </w:p>
        </w:tc>
      </w:tr>
      <w:tr w:rsidR="008A1391" w:rsidRPr="008A1391" w:rsidTr="008A1391">
        <w:tc>
          <w:tcPr>
            <w:tcW w:w="15417" w:type="dxa"/>
            <w:gridSpan w:val="5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Май 2022 года</w:t>
            </w:r>
          </w:p>
        </w:tc>
      </w:tr>
      <w:tr w:rsidR="008A1391" w:rsidRPr="008A1391" w:rsidTr="008A1391">
        <w:tc>
          <w:tcPr>
            <w:tcW w:w="534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</w:p>
        </w:tc>
        <w:tc>
          <w:tcPr>
            <w:tcW w:w="8646" w:type="dxa"/>
            <w:gridSpan w:val="2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Проведение диалоговой площадки «Балалық шақты бірге қорғайық» с представителями государственных органов, НПО</w:t>
            </w:r>
          </w:p>
        </w:tc>
        <w:tc>
          <w:tcPr>
            <w:tcW w:w="1560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Май</w:t>
            </w:r>
          </w:p>
        </w:tc>
        <w:tc>
          <w:tcPr>
            <w:tcW w:w="4677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ЦЗРДО «Павлодар дарыны»</w:t>
            </w:r>
          </w:p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Детские представительства школ</w:t>
            </w:r>
          </w:p>
        </w:tc>
      </w:tr>
      <w:tr w:rsidR="008A1391" w:rsidRPr="008A1391" w:rsidTr="008A1391">
        <w:tc>
          <w:tcPr>
            <w:tcW w:w="534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</w:p>
        </w:tc>
        <w:tc>
          <w:tcPr>
            <w:tcW w:w="8646" w:type="dxa"/>
            <w:gridSpan w:val="2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Организация консультаций, лекторий «Твои права и обязанности» с представителями правоохранительных органов, здравоохранения</w:t>
            </w:r>
          </w:p>
        </w:tc>
        <w:tc>
          <w:tcPr>
            <w:tcW w:w="1560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Май</w:t>
            </w:r>
          </w:p>
        </w:tc>
        <w:tc>
          <w:tcPr>
            <w:tcW w:w="4677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Руководители школ</w:t>
            </w:r>
          </w:p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Детские представительства школ</w:t>
            </w:r>
          </w:p>
        </w:tc>
      </w:tr>
      <w:tr w:rsidR="008A1391" w:rsidRPr="008A1391" w:rsidTr="008A1391">
        <w:tc>
          <w:tcPr>
            <w:tcW w:w="534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</w:p>
        </w:tc>
        <w:tc>
          <w:tcPr>
            <w:tcW w:w="8646" w:type="dxa"/>
            <w:gridSpan w:val="2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Акция «Школа территория комфорта и безопасности»</w:t>
            </w:r>
          </w:p>
        </w:tc>
        <w:tc>
          <w:tcPr>
            <w:tcW w:w="1560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Май</w:t>
            </w:r>
          </w:p>
        </w:tc>
        <w:tc>
          <w:tcPr>
            <w:tcW w:w="4677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ЦЗРДО «Павлодар дарыны»</w:t>
            </w:r>
          </w:p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Детские представительства школ</w:t>
            </w:r>
          </w:p>
        </w:tc>
      </w:tr>
      <w:tr w:rsidR="008A1391" w:rsidRPr="008A1391" w:rsidTr="008A1391">
        <w:tc>
          <w:tcPr>
            <w:tcW w:w="534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</w:p>
        </w:tc>
        <w:tc>
          <w:tcPr>
            <w:tcW w:w="8646" w:type="dxa"/>
            <w:gridSpan w:val="2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Организация онлайн-встреч в прямом эфире «Көзқарас» с представителем дебатного клуба «Жаңа көзқарас»</w:t>
            </w:r>
          </w:p>
        </w:tc>
        <w:tc>
          <w:tcPr>
            <w:tcW w:w="1560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Май</w:t>
            </w:r>
          </w:p>
        </w:tc>
        <w:tc>
          <w:tcPr>
            <w:tcW w:w="4677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ЦЗРДО «Павлодар дарыны»</w:t>
            </w:r>
          </w:p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</w:p>
        </w:tc>
      </w:tr>
      <w:tr w:rsidR="008A1391" w:rsidRPr="008A1391" w:rsidTr="008A1391">
        <w:tc>
          <w:tcPr>
            <w:tcW w:w="534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</w:p>
        </w:tc>
        <w:tc>
          <w:tcPr>
            <w:tcW w:w="8646" w:type="dxa"/>
            <w:gridSpan w:val="2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 xml:space="preserve">"Ашық алаң" диалоговая площадка </w:t>
            </w: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en-US"/>
              </w:rPr>
              <w:t>Zoom</w:t>
            </w: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 xml:space="preserve"> конференция</w:t>
            </w:r>
          </w:p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Подготовка вопросов</w:t>
            </w:r>
          </w:p>
        </w:tc>
        <w:tc>
          <w:tcPr>
            <w:tcW w:w="1560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Май</w:t>
            </w:r>
          </w:p>
        </w:tc>
        <w:tc>
          <w:tcPr>
            <w:tcW w:w="4677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 xml:space="preserve">ЦЗРДО «Павлодар </w:t>
            </w:r>
            <w:proofErr w:type="spellStart"/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дарыны</w:t>
            </w:r>
            <w:proofErr w:type="spellEnd"/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»</w:t>
            </w:r>
          </w:p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Детские представительства школ</w:t>
            </w:r>
          </w:p>
        </w:tc>
      </w:tr>
      <w:tr w:rsidR="008A1391" w:rsidRPr="008A1391" w:rsidTr="008A1391">
        <w:tc>
          <w:tcPr>
            <w:tcW w:w="534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</w:p>
        </w:tc>
        <w:tc>
          <w:tcPr>
            <w:tcW w:w="8646" w:type="dxa"/>
            <w:gridSpan w:val="2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 xml:space="preserve">"Ашық алаң" диалоговая площадка </w:t>
            </w: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en-US"/>
              </w:rPr>
              <w:t>Zoom</w:t>
            </w: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 xml:space="preserve"> конференция с Руководителем "Отдела экономики города Павлодара"</w:t>
            </w:r>
          </w:p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</w:p>
        </w:tc>
        <w:tc>
          <w:tcPr>
            <w:tcW w:w="1560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Май</w:t>
            </w:r>
          </w:p>
        </w:tc>
        <w:tc>
          <w:tcPr>
            <w:tcW w:w="4677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Руководители отделов</w:t>
            </w:r>
          </w:p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Детские представительства школ</w:t>
            </w:r>
          </w:p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 xml:space="preserve">ЦЗРДО «Павлодар </w:t>
            </w:r>
            <w:proofErr w:type="spellStart"/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дарыны</w:t>
            </w:r>
            <w:proofErr w:type="spellEnd"/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»</w:t>
            </w:r>
          </w:p>
        </w:tc>
      </w:tr>
      <w:tr w:rsidR="008A1391" w:rsidRPr="008A1391" w:rsidTr="008A1391">
        <w:tc>
          <w:tcPr>
            <w:tcW w:w="534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</w:p>
        </w:tc>
        <w:tc>
          <w:tcPr>
            <w:tcW w:w="8646" w:type="dxa"/>
            <w:gridSpan w:val="2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Организация мероприятий, посвященных Дню защиты детей</w:t>
            </w:r>
          </w:p>
        </w:tc>
        <w:tc>
          <w:tcPr>
            <w:tcW w:w="1560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Май-июнь</w:t>
            </w:r>
          </w:p>
        </w:tc>
        <w:tc>
          <w:tcPr>
            <w:tcW w:w="4677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ЦЗРДО «Павлодар дарыны»</w:t>
            </w:r>
          </w:p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kk-KZ"/>
              </w:rPr>
              <w:t>Руководители учреждений образования</w:t>
            </w:r>
          </w:p>
        </w:tc>
      </w:tr>
      <w:tr w:rsidR="008A1391" w:rsidRPr="008A1391" w:rsidTr="008A1391">
        <w:tc>
          <w:tcPr>
            <w:tcW w:w="534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</w:p>
        </w:tc>
        <w:tc>
          <w:tcPr>
            <w:tcW w:w="8646" w:type="dxa"/>
            <w:gridSpan w:val="2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  <w:lang w:val="en-US"/>
              </w:rPr>
              <w:t>Zoom</w:t>
            </w: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 xml:space="preserve"> конференция с детскими представителями о проделанных работах</w:t>
            </w:r>
          </w:p>
        </w:tc>
        <w:tc>
          <w:tcPr>
            <w:tcW w:w="1560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23 мая</w:t>
            </w:r>
          </w:p>
        </w:tc>
        <w:tc>
          <w:tcPr>
            <w:tcW w:w="4677" w:type="dxa"/>
          </w:tcPr>
          <w:p w:rsidR="008A1391" w:rsidRPr="008A1391" w:rsidRDefault="008A1391" w:rsidP="008A1391">
            <w:pPr>
              <w:jc w:val="center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8A1391">
              <w:rPr>
                <w:rFonts w:ascii="Times New Roman" w:hAnsi="Times New Roman" w:cs="Times New Roman"/>
                <w:b/>
                <w:sz w:val="28"/>
                <w:szCs w:val="22"/>
              </w:rPr>
              <w:t>Детские представительства школ</w:t>
            </w:r>
          </w:p>
        </w:tc>
      </w:tr>
    </w:tbl>
    <w:p w:rsidR="008A1391" w:rsidRPr="008A1391" w:rsidRDefault="008A1391" w:rsidP="008A1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A1391" w:rsidRDefault="008A1391" w:rsidP="005866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A1391" w:rsidRDefault="008A1391" w:rsidP="005866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A1391" w:rsidRDefault="008A1391" w:rsidP="005866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A1391" w:rsidRDefault="008A1391" w:rsidP="005866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A1391" w:rsidRDefault="008A1391" w:rsidP="005866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A1391" w:rsidRDefault="008A1391" w:rsidP="005866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A1391" w:rsidRDefault="008A1391" w:rsidP="005866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A1391" w:rsidRDefault="008A1391" w:rsidP="005866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A1391" w:rsidRDefault="008A1391" w:rsidP="005866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A1391" w:rsidRDefault="008A1391" w:rsidP="005866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A1391" w:rsidRDefault="008A1391" w:rsidP="005866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A1391" w:rsidRDefault="008A1391" w:rsidP="005866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A1391" w:rsidRDefault="008A1391" w:rsidP="005866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A1391" w:rsidRPr="00050CF5" w:rsidRDefault="008A1391" w:rsidP="005866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sectPr w:rsidR="008A1391" w:rsidRPr="00050CF5" w:rsidSect="005866B0">
      <w:pgSz w:w="16838" w:h="11906" w:orient="landscape"/>
      <w:pgMar w:top="567" w:right="567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D7664"/>
    <w:multiLevelType w:val="multilevel"/>
    <w:tmpl w:val="01686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E097B"/>
    <w:rsid w:val="00003B31"/>
    <w:rsid w:val="00015D5F"/>
    <w:rsid w:val="00027F90"/>
    <w:rsid w:val="000370EA"/>
    <w:rsid w:val="00050CF5"/>
    <w:rsid w:val="00074915"/>
    <w:rsid w:val="000840C1"/>
    <w:rsid w:val="00094451"/>
    <w:rsid w:val="000A48A7"/>
    <w:rsid w:val="000D6E91"/>
    <w:rsid w:val="00110C07"/>
    <w:rsid w:val="00120466"/>
    <w:rsid w:val="00151A72"/>
    <w:rsid w:val="00163314"/>
    <w:rsid w:val="00167727"/>
    <w:rsid w:val="001B7C2C"/>
    <w:rsid w:val="001F5798"/>
    <w:rsid w:val="001F68A7"/>
    <w:rsid w:val="00220308"/>
    <w:rsid w:val="002342C3"/>
    <w:rsid w:val="00265D10"/>
    <w:rsid w:val="00331806"/>
    <w:rsid w:val="00434ADD"/>
    <w:rsid w:val="00452134"/>
    <w:rsid w:val="0049464B"/>
    <w:rsid w:val="004C2411"/>
    <w:rsid w:val="00504E95"/>
    <w:rsid w:val="005615C2"/>
    <w:rsid w:val="005866B0"/>
    <w:rsid w:val="00594621"/>
    <w:rsid w:val="005C06E5"/>
    <w:rsid w:val="005C388D"/>
    <w:rsid w:val="0065718F"/>
    <w:rsid w:val="006967ED"/>
    <w:rsid w:val="006A1ECA"/>
    <w:rsid w:val="006C6004"/>
    <w:rsid w:val="007D5757"/>
    <w:rsid w:val="007E13AD"/>
    <w:rsid w:val="007E7970"/>
    <w:rsid w:val="0083496C"/>
    <w:rsid w:val="00871AEF"/>
    <w:rsid w:val="008A1391"/>
    <w:rsid w:val="008D1056"/>
    <w:rsid w:val="00944B84"/>
    <w:rsid w:val="009650BB"/>
    <w:rsid w:val="009A594F"/>
    <w:rsid w:val="00A02C94"/>
    <w:rsid w:val="00A05914"/>
    <w:rsid w:val="00A10251"/>
    <w:rsid w:val="00A773AB"/>
    <w:rsid w:val="00A86B27"/>
    <w:rsid w:val="00AA7FDF"/>
    <w:rsid w:val="00AE7C1F"/>
    <w:rsid w:val="00BB11F8"/>
    <w:rsid w:val="00CA22E5"/>
    <w:rsid w:val="00D1246D"/>
    <w:rsid w:val="00D54795"/>
    <w:rsid w:val="00DA0A28"/>
    <w:rsid w:val="00DE525E"/>
    <w:rsid w:val="00DF6479"/>
    <w:rsid w:val="00E2734C"/>
    <w:rsid w:val="00ED604E"/>
    <w:rsid w:val="00F72690"/>
    <w:rsid w:val="00F84661"/>
    <w:rsid w:val="00FE097B"/>
    <w:rsid w:val="00FE4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0EA"/>
  </w:style>
  <w:style w:type="paragraph" w:styleId="2">
    <w:name w:val="heading 2"/>
    <w:basedOn w:val="a"/>
    <w:link w:val="20"/>
    <w:uiPriority w:val="9"/>
    <w:qFormat/>
    <w:rsid w:val="006C60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097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E097B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character" w:customStyle="1" w:styleId="a5">
    <w:name w:val="Без интервала Знак"/>
    <w:link w:val="a4"/>
    <w:uiPriority w:val="1"/>
    <w:locked/>
    <w:rsid w:val="00FE097B"/>
    <w:rPr>
      <w:rFonts w:ascii="Times New Roman" w:eastAsia="Times New Roman" w:hAnsi="Times New Roman" w:cs="Times New Roman"/>
      <w:color w:val="00000A"/>
      <w:sz w:val="28"/>
      <w:szCs w:val="20"/>
    </w:rPr>
  </w:style>
  <w:style w:type="character" w:styleId="a6">
    <w:name w:val="Strong"/>
    <w:basedOn w:val="a0"/>
    <w:uiPriority w:val="22"/>
    <w:qFormat/>
    <w:rsid w:val="007E13A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C600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Hyperlink"/>
    <w:basedOn w:val="a0"/>
    <w:uiPriority w:val="99"/>
    <w:semiHidden/>
    <w:unhideWhenUsed/>
    <w:rsid w:val="006C60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9439"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39357">
                          <w:marLeft w:val="0"/>
                          <w:marRight w:val="465"/>
                          <w:marTop w:val="105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9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5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9084">
              <w:marLeft w:val="105"/>
              <w:marRight w:val="300"/>
              <w:marTop w:val="135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3777">
              <w:marLeft w:val="0"/>
              <w:marRight w:val="465"/>
              <w:marTop w:val="10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4A507-68F5-4FCC-A673-08773631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1</Pages>
  <Words>2327</Words>
  <Characters>1326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1-10-01T03:49:00Z</cp:lastPrinted>
  <dcterms:created xsi:type="dcterms:W3CDTF">2021-10-01T04:12:00Z</dcterms:created>
  <dcterms:modified xsi:type="dcterms:W3CDTF">2021-10-11T06:06:00Z</dcterms:modified>
</cp:coreProperties>
</file>